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7A7B01DA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B68DF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60D79B0" w14:textId="2D42A03D" w:rsidR="001B68DF" w:rsidRDefault="001B68DF" w:rsidP="001B68DF">
      <w:pPr>
        <w:ind w:firstLine="0"/>
        <w:jc w:val="center"/>
      </w:pPr>
      <w:r>
        <w:t>РАСШИРЕННОЕ ИСПОЛЬЗОВАНИЕ ОКОННОГО ИНТЕРФЕЙСА WIN 3</w:t>
      </w:r>
      <w:r w:rsidR="00A37D67" w:rsidRPr="00A37D67">
        <w:t xml:space="preserve">2 </w:t>
      </w:r>
      <w:r>
        <w:t>И GDI</w:t>
      </w:r>
    </w:p>
    <w:p w14:paraId="1E0220EB" w14:textId="1566849C" w:rsidR="001B68DF" w:rsidRDefault="001B68DF" w:rsidP="001B68DF">
      <w:pPr>
        <w:ind w:firstLine="0"/>
        <w:jc w:val="center"/>
      </w:pPr>
      <w:r>
        <w:t>ФОРМИРОВАНИЕ СЛОЖНЫХ ИЗОБРАЖЕНИЙ, СОЗДАНИЕ И ИСПОЛЬЗОВАНИЕ ЭЛЕМЕНТОВ</w:t>
      </w:r>
    </w:p>
    <w:p w14:paraId="52B591E4" w14:textId="4C08E09D" w:rsidR="001B68DF" w:rsidRDefault="001B68DF" w:rsidP="001B68DF">
      <w:pPr>
        <w:ind w:firstLine="0"/>
        <w:jc w:val="center"/>
      </w:pPr>
      <w:r>
        <w:t>УПРАВЛЕНИЯ, ОБРАБОТКА РАЗЛИЧНЫХ СООБЩЕНИЙ, МЕХАНИЗМ ПЕРЕХВАТА СООБЩЕНИЙ</w:t>
      </w:r>
    </w:p>
    <w:p w14:paraId="3B2C831C" w14:textId="3DC96560" w:rsidR="00FF4228" w:rsidRDefault="001B68DF" w:rsidP="001B68DF">
      <w:pPr>
        <w:ind w:firstLine="0"/>
        <w:jc w:val="center"/>
        <w:rPr>
          <w:szCs w:val="28"/>
        </w:rPr>
      </w:pPr>
      <w:r>
        <w:t>(WINHOOK)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2CC7A999" w14:textId="77777777" w:rsidR="00FF4228" w:rsidRPr="00423CAC" w:rsidRDefault="00FF4228" w:rsidP="00A37D67">
      <w:pPr>
        <w:ind w:firstLine="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A37D67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C91F73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C91F73">
            <w:rPr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5BC6A9B7" w14:textId="151C1F3A" w:rsidR="001B6E6E" w:rsidRPr="001B6E6E" w:rsidRDefault="00CE628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47188" w:history="1">
            <w:r w:rsidR="001B6E6E" w:rsidRPr="001B6E6E">
              <w:rPr>
                <w:rStyle w:val="a9"/>
                <w:noProof/>
              </w:rPr>
              <w:t>1 Формулировка задачи</w:t>
            </w:r>
            <w:r w:rsidR="001B6E6E" w:rsidRPr="001B6E6E">
              <w:rPr>
                <w:noProof/>
                <w:webHidden/>
              </w:rPr>
              <w:tab/>
            </w:r>
            <w:r w:rsidR="001B6E6E" w:rsidRPr="001B6E6E">
              <w:rPr>
                <w:noProof/>
                <w:webHidden/>
              </w:rPr>
              <w:fldChar w:fldCharType="begin"/>
            </w:r>
            <w:r w:rsidR="001B6E6E" w:rsidRPr="001B6E6E">
              <w:rPr>
                <w:noProof/>
                <w:webHidden/>
              </w:rPr>
              <w:instrText xml:space="preserve"> PAGEREF _Toc147247188 \h </w:instrText>
            </w:r>
            <w:r w:rsidR="001B6E6E" w:rsidRPr="001B6E6E">
              <w:rPr>
                <w:noProof/>
                <w:webHidden/>
              </w:rPr>
            </w:r>
            <w:r w:rsidR="001B6E6E" w:rsidRPr="001B6E6E">
              <w:rPr>
                <w:noProof/>
                <w:webHidden/>
              </w:rPr>
              <w:fldChar w:fldCharType="separate"/>
            </w:r>
            <w:r w:rsidR="001B6E6E" w:rsidRPr="001B6E6E">
              <w:rPr>
                <w:noProof/>
                <w:webHidden/>
              </w:rPr>
              <w:t>3</w:t>
            </w:r>
            <w:r w:rsidR="001B6E6E" w:rsidRPr="001B6E6E">
              <w:rPr>
                <w:noProof/>
                <w:webHidden/>
              </w:rPr>
              <w:fldChar w:fldCharType="end"/>
            </w:r>
          </w:hyperlink>
        </w:p>
        <w:p w14:paraId="6F69C6AA" w14:textId="152C7DBE" w:rsidR="001B6E6E" w:rsidRPr="001B6E6E" w:rsidRDefault="001B6E6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247189" w:history="1">
            <w:r w:rsidRPr="001B6E6E">
              <w:rPr>
                <w:rStyle w:val="a9"/>
                <w:noProof/>
              </w:rPr>
              <w:t>2 Теоритические сведения</w:t>
            </w:r>
            <w:r w:rsidRPr="001B6E6E">
              <w:rPr>
                <w:noProof/>
                <w:webHidden/>
              </w:rPr>
              <w:tab/>
            </w:r>
            <w:r w:rsidRPr="001B6E6E">
              <w:rPr>
                <w:noProof/>
                <w:webHidden/>
              </w:rPr>
              <w:fldChar w:fldCharType="begin"/>
            </w:r>
            <w:r w:rsidRPr="001B6E6E">
              <w:rPr>
                <w:noProof/>
                <w:webHidden/>
              </w:rPr>
              <w:instrText xml:space="preserve"> PAGEREF _Toc147247189 \h </w:instrText>
            </w:r>
            <w:r w:rsidRPr="001B6E6E">
              <w:rPr>
                <w:noProof/>
                <w:webHidden/>
              </w:rPr>
            </w:r>
            <w:r w:rsidRPr="001B6E6E">
              <w:rPr>
                <w:noProof/>
                <w:webHidden/>
              </w:rPr>
              <w:fldChar w:fldCharType="separate"/>
            </w:r>
            <w:r w:rsidRPr="001B6E6E">
              <w:rPr>
                <w:noProof/>
                <w:webHidden/>
              </w:rPr>
              <w:t>4</w:t>
            </w:r>
            <w:r w:rsidRPr="001B6E6E">
              <w:rPr>
                <w:noProof/>
                <w:webHidden/>
              </w:rPr>
              <w:fldChar w:fldCharType="end"/>
            </w:r>
          </w:hyperlink>
        </w:p>
        <w:p w14:paraId="47F76B42" w14:textId="51AE9758" w:rsidR="001B6E6E" w:rsidRPr="001B6E6E" w:rsidRDefault="001B6E6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247190" w:history="1">
            <w:r w:rsidRPr="001B6E6E">
              <w:rPr>
                <w:rStyle w:val="a9"/>
                <w:noProof/>
              </w:rPr>
              <w:t>3 Описание функций программы</w:t>
            </w:r>
            <w:r w:rsidRPr="001B6E6E">
              <w:rPr>
                <w:noProof/>
                <w:webHidden/>
              </w:rPr>
              <w:tab/>
            </w:r>
            <w:r w:rsidRPr="001B6E6E">
              <w:rPr>
                <w:noProof/>
                <w:webHidden/>
              </w:rPr>
              <w:fldChar w:fldCharType="begin"/>
            </w:r>
            <w:r w:rsidRPr="001B6E6E">
              <w:rPr>
                <w:noProof/>
                <w:webHidden/>
              </w:rPr>
              <w:instrText xml:space="preserve"> PAGEREF _Toc147247190 \h </w:instrText>
            </w:r>
            <w:r w:rsidRPr="001B6E6E">
              <w:rPr>
                <w:noProof/>
                <w:webHidden/>
              </w:rPr>
            </w:r>
            <w:r w:rsidRPr="001B6E6E">
              <w:rPr>
                <w:noProof/>
                <w:webHidden/>
              </w:rPr>
              <w:fldChar w:fldCharType="separate"/>
            </w:r>
            <w:r w:rsidRPr="001B6E6E">
              <w:rPr>
                <w:noProof/>
                <w:webHidden/>
              </w:rPr>
              <w:t>5</w:t>
            </w:r>
            <w:r w:rsidRPr="001B6E6E">
              <w:rPr>
                <w:noProof/>
                <w:webHidden/>
              </w:rPr>
              <w:fldChar w:fldCharType="end"/>
            </w:r>
          </w:hyperlink>
        </w:p>
        <w:p w14:paraId="79DA946C" w14:textId="34B971D8" w:rsidR="001B6E6E" w:rsidRPr="001B6E6E" w:rsidRDefault="001B6E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247191" w:history="1">
            <w:r w:rsidRPr="001B6E6E">
              <w:rPr>
                <w:rStyle w:val="a9"/>
                <w:noProof/>
              </w:rPr>
              <w:t>3.1 Изменение шрифта</w:t>
            </w:r>
            <w:r w:rsidRPr="001B6E6E">
              <w:rPr>
                <w:noProof/>
                <w:webHidden/>
              </w:rPr>
              <w:tab/>
            </w:r>
            <w:r w:rsidRPr="001B6E6E">
              <w:rPr>
                <w:noProof/>
                <w:webHidden/>
              </w:rPr>
              <w:fldChar w:fldCharType="begin"/>
            </w:r>
            <w:r w:rsidRPr="001B6E6E">
              <w:rPr>
                <w:noProof/>
                <w:webHidden/>
              </w:rPr>
              <w:instrText xml:space="preserve"> PAGEREF _Toc147247191 \h </w:instrText>
            </w:r>
            <w:r w:rsidRPr="001B6E6E">
              <w:rPr>
                <w:noProof/>
                <w:webHidden/>
              </w:rPr>
            </w:r>
            <w:r w:rsidRPr="001B6E6E">
              <w:rPr>
                <w:noProof/>
                <w:webHidden/>
              </w:rPr>
              <w:fldChar w:fldCharType="separate"/>
            </w:r>
            <w:r w:rsidRPr="001B6E6E">
              <w:rPr>
                <w:noProof/>
                <w:webHidden/>
              </w:rPr>
              <w:t>5</w:t>
            </w:r>
            <w:r w:rsidRPr="001B6E6E">
              <w:rPr>
                <w:noProof/>
                <w:webHidden/>
              </w:rPr>
              <w:fldChar w:fldCharType="end"/>
            </w:r>
          </w:hyperlink>
        </w:p>
        <w:p w14:paraId="517CDE15" w14:textId="2FF76CB1" w:rsidR="001B6E6E" w:rsidRPr="001B6E6E" w:rsidRDefault="001B6E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247192" w:history="1">
            <w:r w:rsidRPr="001B6E6E">
              <w:rPr>
                <w:rStyle w:val="a9"/>
                <w:noProof/>
              </w:rPr>
              <w:t>3.2 Изменение темы текстового редактора</w:t>
            </w:r>
            <w:r w:rsidRPr="001B6E6E">
              <w:rPr>
                <w:noProof/>
                <w:webHidden/>
              </w:rPr>
              <w:tab/>
            </w:r>
            <w:r w:rsidRPr="001B6E6E">
              <w:rPr>
                <w:noProof/>
                <w:webHidden/>
              </w:rPr>
              <w:fldChar w:fldCharType="begin"/>
            </w:r>
            <w:r w:rsidRPr="001B6E6E">
              <w:rPr>
                <w:noProof/>
                <w:webHidden/>
              </w:rPr>
              <w:instrText xml:space="preserve"> PAGEREF _Toc147247192 \h </w:instrText>
            </w:r>
            <w:r w:rsidRPr="001B6E6E">
              <w:rPr>
                <w:noProof/>
                <w:webHidden/>
              </w:rPr>
            </w:r>
            <w:r w:rsidRPr="001B6E6E">
              <w:rPr>
                <w:noProof/>
                <w:webHidden/>
              </w:rPr>
              <w:fldChar w:fldCharType="separate"/>
            </w:r>
            <w:r w:rsidRPr="001B6E6E">
              <w:rPr>
                <w:noProof/>
                <w:webHidden/>
              </w:rPr>
              <w:t>5</w:t>
            </w:r>
            <w:r w:rsidRPr="001B6E6E">
              <w:rPr>
                <w:noProof/>
                <w:webHidden/>
              </w:rPr>
              <w:fldChar w:fldCharType="end"/>
            </w:r>
          </w:hyperlink>
        </w:p>
        <w:p w14:paraId="3E60A65E" w14:textId="0083F684" w:rsidR="001B6E6E" w:rsidRPr="001B6E6E" w:rsidRDefault="001B6E6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247193" w:history="1">
            <w:r w:rsidRPr="001B6E6E">
              <w:rPr>
                <w:rStyle w:val="a9"/>
                <w:noProof/>
              </w:rPr>
              <w:t>Список использованных источников</w:t>
            </w:r>
            <w:r w:rsidRPr="001B6E6E">
              <w:rPr>
                <w:noProof/>
                <w:webHidden/>
              </w:rPr>
              <w:tab/>
            </w:r>
            <w:r w:rsidRPr="001B6E6E">
              <w:rPr>
                <w:noProof/>
                <w:webHidden/>
              </w:rPr>
              <w:fldChar w:fldCharType="begin"/>
            </w:r>
            <w:r w:rsidRPr="001B6E6E">
              <w:rPr>
                <w:noProof/>
                <w:webHidden/>
              </w:rPr>
              <w:instrText xml:space="preserve"> PAGEREF _Toc147247193 \h </w:instrText>
            </w:r>
            <w:r w:rsidRPr="001B6E6E">
              <w:rPr>
                <w:noProof/>
                <w:webHidden/>
              </w:rPr>
            </w:r>
            <w:r w:rsidRPr="001B6E6E">
              <w:rPr>
                <w:noProof/>
                <w:webHidden/>
              </w:rPr>
              <w:fldChar w:fldCharType="separate"/>
            </w:r>
            <w:r w:rsidRPr="001B6E6E">
              <w:rPr>
                <w:noProof/>
                <w:webHidden/>
              </w:rPr>
              <w:t>7</w:t>
            </w:r>
            <w:r w:rsidRPr="001B6E6E">
              <w:rPr>
                <w:noProof/>
                <w:webHidden/>
              </w:rPr>
              <w:fldChar w:fldCharType="end"/>
            </w:r>
          </w:hyperlink>
        </w:p>
        <w:p w14:paraId="1CDB3CB7" w14:textId="246C3966" w:rsidR="001B6E6E" w:rsidRPr="001B6E6E" w:rsidRDefault="001B6E6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247194" w:history="1">
            <w:r w:rsidRPr="001B6E6E">
              <w:rPr>
                <w:rStyle w:val="a9"/>
                <w:noProof/>
              </w:rPr>
              <w:t>Приложение а</w:t>
            </w:r>
            <w:r w:rsidRPr="001B6E6E">
              <w:rPr>
                <w:noProof/>
                <w:webHidden/>
              </w:rPr>
              <w:tab/>
            </w:r>
            <w:r w:rsidRPr="001B6E6E">
              <w:rPr>
                <w:noProof/>
                <w:webHidden/>
              </w:rPr>
              <w:fldChar w:fldCharType="begin"/>
            </w:r>
            <w:r w:rsidRPr="001B6E6E">
              <w:rPr>
                <w:noProof/>
                <w:webHidden/>
              </w:rPr>
              <w:instrText xml:space="preserve"> PAGEREF _Toc147247194 \h </w:instrText>
            </w:r>
            <w:r w:rsidRPr="001B6E6E">
              <w:rPr>
                <w:noProof/>
                <w:webHidden/>
              </w:rPr>
            </w:r>
            <w:r w:rsidRPr="001B6E6E">
              <w:rPr>
                <w:noProof/>
                <w:webHidden/>
              </w:rPr>
              <w:fldChar w:fldCharType="separate"/>
            </w:r>
            <w:r w:rsidRPr="001B6E6E">
              <w:rPr>
                <w:noProof/>
                <w:webHidden/>
              </w:rPr>
              <w:t>8</w:t>
            </w:r>
            <w:r w:rsidRPr="001B6E6E">
              <w:rPr>
                <w:noProof/>
                <w:webHidden/>
              </w:rPr>
              <w:fldChar w:fldCharType="end"/>
            </w:r>
          </w:hyperlink>
        </w:p>
        <w:p w14:paraId="3DC83F9B" w14:textId="21B506C8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7247188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7B9DF578" w:rsidR="00CE628C" w:rsidRDefault="00082BF6" w:rsidP="00711EF1">
      <w:r>
        <w:t xml:space="preserve">В качестве задачи необходимо </w:t>
      </w:r>
      <w:r w:rsidR="001535AD">
        <w:t>с</w:t>
      </w:r>
      <w:r w:rsidR="00711EF1" w:rsidRPr="00711EF1">
        <w:t>оздать текстовый редактор</w:t>
      </w:r>
      <w:r w:rsidR="00711EF1">
        <w:t xml:space="preserve"> с </w:t>
      </w:r>
      <w:r w:rsidR="00711EF1" w:rsidRPr="00711EF1">
        <w:t>поддержкой множества открытых документов. Реализовать</w:t>
      </w:r>
      <w:r w:rsidR="00711EF1">
        <w:t xml:space="preserve"> </w:t>
      </w:r>
      <w:r w:rsidR="00711EF1" w:rsidRPr="00711EF1">
        <w:t>функциональность сохранения и загрузки файлов</w:t>
      </w:r>
      <w:r w:rsidR="00CE628C">
        <w:t>.</w:t>
      </w:r>
      <w:r w:rsidR="001535AD">
        <w:t xml:space="preserve"> Также требуется реализовать </w:t>
      </w:r>
      <w:proofErr w:type="spellStart"/>
      <w:r w:rsidR="001535AD">
        <w:t>возмонжность</w:t>
      </w:r>
      <w:proofErr w:type="spellEnd"/>
      <w:r w:rsidR="001535AD">
        <w:t xml:space="preserve"> смены тема текстового редактора, смены шрифта и его различных параметров.</w:t>
      </w:r>
    </w:p>
    <w:p w14:paraId="55E01048" w14:textId="77777777" w:rsidR="001535AD" w:rsidRDefault="001535AD">
      <w:pPr>
        <w:spacing w:after="160" w:line="259" w:lineRule="auto"/>
        <w:ind w:firstLine="0"/>
        <w:jc w:val="left"/>
      </w:pPr>
      <w:r>
        <w:br w:type="page"/>
      </w:r>
    </w:p>
    <w:p w14:paraId="7F5CF99C" w14:textId="601F2049" w:rsidR="001535AD" w:rsidRPr="001B6E6E" w:rsidRDefault="001535AD" w:rsidP="001B6E6E">
      <w:pPr>
        <w:pStyle w:val="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1" w:name="_Toc147247189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1B6E6E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B6E6E">
        <w:rPr>
          <w:rFonts w:ascii="Times New Roman" w:hAnsi="Times New Roman" w:cs="Times New Roman"/>
          <w:b/>
          <w:bCs/>
          <w:color w:val="auto"/>
        </w:rPr>
        <w:t>ТЕОРИТИЧЕСКИЕ СВЕДЕНИЯ</w:t>
      </w:r>
      <w:bookmarkEnd w:id="1"/>
    </w:p>
    <w:p w14:paraId="68801DDB" w14:textId="77777777" w:rsidR="001B6E6E" w:rsidRDefault="001B6E6E" w:rsidP="001B6E6E">
      <w:pPr>
        <w:spacing w:after="160" w:line="259" w:lineRule="auto"/>
      </w:pPr>
      <w:r>
        <w:t xml:space="preserve">Цвета в </w:t>
      </w:r>
      <w:proofErr w:type="spellStart"/>
      <w:r>
        <w:t>WinAPI</w:t>
      </w:r>
      <w:proofErr w:type="spellEnd"/>
      <w:r>
        <w:t xml:space="preserve"> представлены с использованием структуры COLORREF, которая представляет собой 32-битное значение, состоящее из красной, зеленой и синей компонент (RGB).</w:t>
      </w:r>
    </w:p>
    <w:p w14:paraId="149F385E" w14:textId="16063C0B" w:rsidR="001B6E6E" w:rsidRDefault="001B6E6E" w:rsidP="001B6E6E">
      <w:pPr>
        <w:spacing w:after="160" w:line="259" w:lineRule="auto"/>
      </w:pPr>
      <w:r>
        <w:t>Компоненты цвета (красный, зеленый, синий) могут быть представлены в диапазоне от 0 до 255, где 0 означает полное отсутствие цвета, а 255 - максимальную интенсивность цвета.</w:t>
      </w:r>
    </w:p>
    <w:p w14:paraId="160B47C8" w14:textId="54D89A2B" w:rsidR="001535AD" w:rsidRDefault="001535AD" w:rsidP="001535AD">
      <w:pPr>
        <w:spacing w:after="160" w:line="259" w:lineRule="auto"/>
      </w:pPr>
      <w:r>
        <w:t>М</w:t>
      </w:r>
      <w:r>
        <w:t>ы може</w:t>
      </w:r>
      <w:r>
        <w:t xml:space="preserve">м </w:t>
      </w:r>
      <w:r>
        <w:t xml:space="preserve">использовать функцию </w:t>
      </w:r>
      <w:proofErr w:type="gramStart"/>
      <w:r>
        <w:t>RGB(</w:t>
      </w:r>
      <w:proofErr w:type="gramEnd"/>
      <w:r>
        <w:t xml:space="preserve">r, g, b) для создания цветовой структуры, например: COLORREF </w:t>
      </w:r>
      <w:proofErr w:type="spellStart"/>
      <w:r>
        <w:t>textColor</w:t>
      </w:r>
      <w:proofErr w:type="spellEnd"/>
      <w:r>
        <w:t xml:space="preserve"> = RGB(255, 0, 0); для создания красного цвета.</w:t>
      </w:r>
    </w:p>
    <w:p w14:paraId="49CD7496" w14:textId="77777777" w:rsidR="001535AD" w:rsidRDefault="001535AD" w:rsidP="001535AD">
      <w:pPr>
        <w:spacing w:after="160" w:line="259" w:lineRule="auto"/>
      </w:pPr>
      <w:r>
        <w:t xml:space="preserve">Для работы с текстом и шрифтами в </w:t>
      </w:r>
      <w:proofErr w:type="spellStart"/>
      <w:r>
        <w:t>WinAPI</w:t>
      </w:r>
      <w:proofErr w:type="spellEnd"/>
      <w:r>
        <w:t xml:space="preserve"> используется структура LOGFONT. Она содержит информацию о шрифте, такую как размер, имя шрифта, стиль и другие параметры.</w:t>
      </w:r>
    </w:p>
    <w:p w14:paraId="3F20EE8E" w14:textId="796939BA" w:rsidR="001B6E6E" w:rsidRDefault="001535AD" w:rsidP="001B6E6E">
      <w:pPr>
        <w:spacing w:after="160" w:line="259" w:lineRule="auto"/>
      </w:pPr>
      <w:r>
        <w:t xml:space="preserve">Чтобы создать и настроить шрифт, заполните экземпляр структуры LOGFONT и используйте функцию </w:t>
      </w:r>
      <w:proofErr w:type="spellStart"/>
      <w:r>
        <w:t>CreateFontIndirect</w:t>
      </w:r>
      <w:proofErr w:type="spellEnd"/>
      <w:r>
        <w:t>(&amp;</w:t>
      </w:r>
      <w:proofErr w:type="spellStart"/>
      <w:r>
        <w:t>logFont</w:t>
      </w:r>
      <w:proofErr w:type="spellEnd"/>
      <w:r>
        <w:t>), чтобы получить дескриптор шрифта.</w:t>
      </w:r>
      <w:r w:rsidR="001B6E6E" w:rsidRPr="001B6E6E">
        <w:t xml:space="preserve"> </w:t>
      </w:r>
      <w:r w:rsidR="001B6E6E">
        <w:t>Управление элементами интерфейса:</w:t>
      </w:r>
    </w:p>
    <w:p w14:paraId="7C56C047" w14:textId="65B5E646" w:rsidR="001B6E6E" w:rsidRDefault="001B6E6E" w:rsidP="001B6E6E">
      <w:pPr>
        <w:spacing w:after="160" w:line="259" w:lineRule="auto"/>
      </w:pPr>
      <w:r>
        <w:t xml:space="preserve">Для управления цветами и шрифтами элементов интерфейса, таких как кнопки, текстовые поля и т. д., используются сообщения и функции управления окнами, такие как WM_CTLCOLORBTN, WM_CTLCOLOREDIT, WM_CTLCOLORSTATIC, </w:t>
      </w:r>
      <w:proofErr w:type="spellStart"/>
      <w:proofErr w:type="gramStart"/>
      <w:r>
        <w:t>SetTextColor</w:t>
      </w:r>
      <w:proofErr w:type="spellEnd"/>
      <w:r>
        <w:t>(</w:t>
      </w:r>
      <w:proofErr w:type="gramEnd"/>
      <w:r>
        <w:t xml:space="preserve">), </w:t>
      </w:r>
      <w:proofErr w:type="spellStart"/>
      <w:r>
        <w:t>SetBkColor</w:t>
      </w:r>
      <w:proofErr w:type="spellEnd"/>
      <w:r>
        <w:t>() и другие.</w:t>
      </w:r>
    </w:p>
    <w:p w14:paraId="0E4FEF9D" w14:textId="77777777" w:rsidR="001B6E6E" w:rsidRDefault="001B6E6E">
      <w:pPr>
        <w:spacing w:after="160" w:line="259" w:lineRule="auto"/>
        <w:ind w:firstLine="0"/>
        <w:jc w:val="left"/>
      </w:pPr>
      <w:r>
        <w:br w:type="page"/>
      </w:r>
    </w:p>
    <w:p w14:paraId="3B8B2FCF" w14:textId="77777777" w:rsidR="00CE628C" w:rsidRDefault="00CE628C" w:rsidP="001B6E6E">
      <w:pPr>
        <w:spacing w:after="160" w:line="259" w:lineRule="auto"/>
      </w:pPr>
    </w:p>
    <w:p w14:paraId="5BD5C274" w14:textId="77777777" w:rsidR="001B6E6E" w:rsidRDefault="001B6E6E" w:rsidP="001535AD">
      <w:pPr>
        <w:spacing w:after="160" w:line="259" w:lineRule="auto"/>
      </w:pP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47247190"/>
      <w:r w:rsidRPr="001B6E6E">
        <w:rPr>
          <w:rFonts w:ascii="Times New Roman" w:hAnsi="Times New Roman" w:cs="Times New Roman"/>
          <w:b/>
          <w:bCs/>
          <w:color w:val="auto"/>
        </w:rPr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783E958" w14:textId="47594151" w:rsidR="001535AD" w:rsidRDefault="006F6BDD" w:rsidP="001535AD">
      <w:r>
        <w:t>–</w:t>
      </w:r>
      <w:r w:rsidR="00711EF1">
        <w:t xml:space="preserve"> </w:t>
      </w:r>
      <w:r w:rsidR="001B68DF">
        <w:t xml:space="preserve">Изменение </w:t>
      </w:r>
      <w:r w:rsidR="001535AD">
        <w:t xml:space="preserve">параметров </w:t>
      </w:r>
      <w:r w:rsidR="001B68DF">
        <w:t>шрифта</w:t>
      </w:r>
      <w:r w:rsidR="00711EF1">
        <w:t xml:space="preserve"> текстов</w:t>
      </w:r>
      <w:r w:rsidR="001B68DF">
        <w:t>ого редактора</w:t>
      </w:r>
      <w:r>
        <w:t>;</w:t>
      </w:r>
    </w:p>
    <w:p w14:paraId="613958D4" w14:textId="318AB4F9" w:rsidR="00A070ED" w:rsidRDefault="00711EF1" w:rsidP="001B68DF">
      <w:r>
        <w:t xml:space="preserve">– </w:t>
      </w:r>
      <w:r w:rsidR="001B68DF">
        <w:t>Изменение темы текстового редактора на темную и обратно</w:t>
      </w:r>
      <w:r>
        <w:t>.</w:t>
      </w:r>
    </w:p>
    <w:p w14:paraId="507AA6AD" w14:textId="77777777" w:rsidR="00711EF1" w:rsidRDefault="00711EF1" w:rsidP="00711EF1"/>
    <w:p w14:paraId="70FFBCC2" w14:textId="12C5A9C2" w:rsidR="00A070ED" w:rsidRPr="001B6E6E" w:rsidRDefault="001B6E6E" w:rsidP="001B6E6E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247191"/>
      <w:r w:rsidRPr="001B6E6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Изменение шрифта</w:t>
      </w:r>
      <w:bookmarkEnd w:id="3"/>
    </w:p>
    <w:p w14:paraId="36E249E9" w14:textId="7C2C2B7E" w:rsidR="005C26B3" w:rsidRDefault="005C26B3" w:rsidP="00923A3F">
      <w:r>
        <w:t>Для</w:t>
      </w:r>
      <w:r w:rsidR="00711EF1">
        <w:t xml:space="preserve"> </w:t>
      </w:r>
      <w:r w:rsidR="001B68DF">
        <w:t>изменения шрифта</w:t>
      </w:r>
      <w:r w:rsidR="00711EF1">
        <w:t xml:space="preserve">, выберите в меню </w:t>
      </w:r>
      <w:r w:rsidR="001B68DF">
        <w:rPr>
          <w:lang w:val="en-US"/>
        </w:rPr>
        <w:t>View</w:t>
      </w:r>
      <w:r w:rsidR="001B68DF" w:rsidRPr="001B68DF">
        <w:t xml:space="preserve">, </w:t>
      </w:r>
      <w:r w:rsidR="001B68DF">
        <w:t xml:space="preserve">далее </w:t>
      </w:r>
      <w:r w:rsidR="001B68DF">
        <w:rPr>
          <w:lang w:val="en-US"/>
        </w:rPr>
        <w:t>Change</w:t>
      </w:r>
      <w:r w:rsidR="001B68DF" w:rsidRPr="001B68DF">
        <w:t xml:space="preserve"> </w:t>
      </w:r>
      <w:r w:rsidR="001B68DF">
        <w:rPr>
          <w:lang w:val="en-US"/>
        </w:rPr>
        <w:t>Font</w:t>
      </w:r>
      <w:r w:rsidR="001B68DF">
        <w:t>. В</w:t>
      </w:r>
      <w:r w:rsidR="00711EF1">
        <w:t>ыберите</w:t>
      </w:r>
      <w:r w:rsidR="001B68DF">
        <w:t xml:space="preserve"> шрифт, размер текста и его стиль</w:t>
      </w:r>
      <w:r w:rsidR="001B6E6E">
        <w:t xml:space="preserve"> (Рисунок 1)</w:t>
      </w:r>
      <w:r w:rsidRPr="00923A3F">
        <w:t>.</w:t>
      </w:r>
    </w:p>
    <w:p w14:paraId="5E280200" w14:textId="77777777" w:rsidR="00B649CC" w:rsidRDefault="00B649CC" w:rsidP="00923A3F"/>
    <w:p w14:paraId="70576ABD" w14:textId="6E3C1848" w:rsidR="00B649CC" w:rsidRDefault="00B649CC" w:rsidP="00B649CC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27C6909" wp14:editId="599FA04D">
            <wp:extent cx="5940425" cy="3341370"/>
            <wp:effectExtent l="0" t="0" r="3175" b="0"/>
            <wp:docPr id="70215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57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C02E" w14:textId="77777777" w:rsidR="00B649CC" w:rsidRDefault="00B649CC" w:rsidP="00B649CC">
      <w:pPr>
        <w:ind w:firstLine="0"/>
      </w:pPr>
    </w:p>
    <w:p w14:paraId="6C2797B9" w14:textId="30F42C69" w:rsidR="00B649CC" w:rsidRPr="00726DD5" w:rsidRDefault="00B649CC" w:rsidP="00B649CC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>
        <w:rPr>
          <w:sz w:val="24"/>
        </w:rPr>
        <w:t>1</w:t>
      </w:r>
      <w:r w:rsidRPr="00726DD5">
        <w:rPr>
          <w:sz w:val="24"/>
        </w:rPr>
        <w:t xml:space="preserve"> – </w:t>
      </w:r>
      <w:r>
        <w:rPr>
          <w:sz w:val="24"/>
        </w:rPr>
        <w:t>Изменение шрифта и стиля текста</w:t>
      </w:r>
    </w:p>
    <w:p w14:paraId="4F1EEC2D" w14:textId="77777777" w:rsidR="00B649CC" w:rsidRDefault="00B649CC" w:rsidP="00923A3F"/>
    <w:p w14:paraId="00F19F23" w14:textId="77777777" w:rsidR="00A070ED" w:rsidRDefault="00A070ED" w:rsidP="00923A3F"/>
    <w:p w14:paraId="10865FF1" w14:textId="1425E7DA" w:rsidR="005C26B3" w:rsidRPr="001B6E6E" w:rsidRDefault="001B6E6E" w:rsidP="001B6E6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247192"/>
      <w:r w:rsidRPr="001B6E6E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зменение темы текстового редактора</w:t>
      </w:r>
      <w:bookmarkEnd w:id="4"/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38074A5B" w14:textId="45DF4583" w:rsidR="00391123" w:rsidRPr="00711EF1" w:rsidRDefault="00B649CC" w:rsidP="00711EF1">
      <w:pPr>
        <w:rPr>
          <w:sz w:val="24"/>
        </w:rPr>
      </w:pPr>
      <w:r>
        <w:t xml:space="preserve">Для изменения темы, выберите в меню </w:t>
      </w:r>
      <w:r>
        <w:rPr>
          <w:lang w:val="en-US"/>
        </w:rPr>
        <w:t>View</w:t>
      </w:r>
      <w:r w:rsidRPr="001B68DF">
        <w:t xml:space="preserve">, </w:t>
      </w:r>
      <w:r>
        <w:t xml:space="preserve">далее </w:t>
      </w:r>
      <w:r>
        <w:rPr>
          <w:lang w:val="en-US"/>
        </w:rPr>
        <w:t>Change</w:t>
      </w:r>
      <w:r w:rsidRPr="001B68DF">
        <w:t xml:space="preserve"> </w:t>
      </w:r>
      <w:r>
        <w:rPr>
          <w:lang w:val="en-US"/>
        </w:rPr>
        <w:t>Theme</w:t>
      </w:r>
      <w:r>
        <w:t xml:space="preserve">. </w:t>
      </w:r>
      <w:r w:rsidR="00711EF1">
        <w:t>В</w:t>
      </w:r>
      <w:r>
        <w:t xml:space="preserve"> зависимости от текущей темы, будет выбрана </w:t>
      </w:r>
      <w:proofErr w:type="gramStart"/>
      <w:r>
        <w:t>противоположная</w:t>
      </w:r>
      <w:r w:rsidR="001B6E6E">
        <w:t>(</w:t>
      </w:r>
      <w:proofErr w:type="gramEnd"/>
      <w:r w:rsidR="001B6E6E">
        <w:t>Рисунок 2-3)</w:t>
      </w:r>
      <w:r w:rsidR="00711EF1">
        <w:t>.</w:t>
      </w:r>
    </w:p>
    <w:p w14:paraId="285B2D32" w14:textId="77777777" w:rsidR="008C1C17" w:rsidRPr="00A37D67" w:rsidRDefault="008C1C17" w:rsidP="00B649CC">
      <w:pPr>
        <w:ind w:firstLine="0"/>
      </w:pPr>
    </w:p>
    <w:p w14:paraId="37936842" w14:textId="77777777" w:rsidR="008C1C17" w:rsidRDefault="008C1C17" w:rsidP="00726DD5">
      <w:pPr>
        <w:ind w:firstLine="0"/>
        <w:jc w:val="center"/>
      </w:pPr>
    </w:p>
    <w:p w14:paraId="7C633FC5" w14:textId="0DB21C1C" w:rsidR="00726DD5" w:rsidRDefault="00B649CC" w:rsidP="00726DD5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4ED0F41" wp14:editId="21EEA9E6">
            <wp:extent cx="5940425" cy="3341370"/>
            <wp:effectExtent l="0" t="0" r="3175" b="0"/>
            <wp:docPr id="201459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97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4183505E" w:rsidR="00726DD5" w:rsidRPr="00726DD5" w:rsidRDefault="00726DD5" w:rsidP="00726DD5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 w:rsidR="00B649CC">
        <w:rPr>
          <w:sz w:val="24"/>
        </w:rPr>
        <w:t>2</w:t>
      </w:r>
      <w:r w:rsidRPr="00726DD5">
        <w:rPr>
          <w:sz w:val="24"/>
        </w:rPr>
        <w:t xml:space="preserve"> – </w:t>
      </w:r>
      <w:r w:rsidR="00B649CC">
        <w:rPr>
          <w:sz w:val="24"/>
        </w:rPr>
        <w:t>светлая</w:t>
      </w:r>
      <w:r w:rsidR="008C1C17">
        <w:rPr>
          <w:sz w:val="24"/>
        </w:rPr>
        <w:t xml:space="preserve"> </w:t>
      </w:r>
      <w:r w:rsidR="00B649CC">
        <w:rPr>
          <w:sz w:val="24"/>
        </w:rPr>
        <w:t>тема</w:t>
      </w:r>
    </w:p>
    <w:p w14:paraId="1F8AA7E4" w14:textId="77777777" w:rsidR="007D66A9" w:rsidRDefault="007D66A9">
      <w:pPr>
        <w:spacing w:after="160" w:line="259" w:lineRule="auto"/>
        <w:ind w:firstLine="0"/>
        <w:jc w:val="left"/>
      </w:pPr>
    </w:p>
    <w:p w14:paraId="5992B3C7" w14:textId="23EAA697" w:rsidR="00B649CC" w:rsidRDefault="00B649CC" w:rsidP="00B649CC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C05B476" wp14:editId="7A6471FA">
            <wp:extent cx="5940425" cy="3341370"/>
            <wp:effectExtent l="0" t="0" r="3175" b="0"/>
            <wp:docPr id="23548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80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DCE" w14:textId="77777777" w:rsidR="00B649CC" w:rsidRDefault="00B649CC" w:rsidP="00B649CC">
      <w:pPr>
        <w:ind w:firstLine="0"/>
      </w:pPr>
    </w:p>
    <w:p w14:paraId="026F42FD" w14:textId="24104B06" w:rsidR="00B649CC" w:rsidRPr="00726DD5" w:rsidRDefault="00B649CC" w:rsidP="00B649CC">
      <w:pPr>
        <w:ind w:firstLine="0"/>
        <w:jc w:val="center"/>
        <w:rPr>
          <w:sz w:val="24"/>
        </w:rPr>
      </w:pPr>
      <w:r w:rsidRPr="00726DD5">
        <w:rPr>
          <w:sz w:val="24"/>
        </w:rPr>
        <w:t xml:space="preserve">Рисунок </w:t>
      </w:r>
      <w:r>
        <w:rPr>
          <w:sz w:val="24"/>
        </w:rPr>
        <w:t>3</w:t>
      </w:r>
      <w:r w:rsidRPr="00726DD5">
        <w:rPr>
          <w:sz w:val="24"/>
        </w:rPr>
        <w:t xml:space="preserve"> – </w:t>
      </w:r>
      <w:r>
        <w:rPr>
          <w:sz w:val="24"/>
        </w:rPr>
        <w:t>темная тема</w:t>
      </w:r>
    </w:p>
    <w:p w14:paraId="31B69123" w14:textId="77777777" w:rsidR="00B649CC" w:rsidRDefault="00B649CC">
      <w:pPr>
        <w:spacing w:after="160" w:line="259" w:lineRule="auto"/>
        <w:ind w:firstLine="0"/>
        <w:jc w:val="left"/>
      </w:pPr>
    </w:p>
    <w:p w14:paraId="057BCECB" w14:textId="77777777" w:rsidR="00C5136C" w:rsidRDefault="00C5136C" w:rsidP="008C1C17">
      <w:pPr>
        <w:ind w:firstLine="0"/>
      </w:pPr>
    </w:p>
    <w:p w14:paraId="2287F6CF" w14:textId="0E4685D0" w:rsidR="00C5136C" w:rsidRDefault="00C5136C" w:rsidP="00C5136C"/>
    <w:p w14:paraId="0C1E4F03" w14:textId="034BBF1F" w:rsidR="00B57FDD" w:rsidRDefault="00B57FDD">
      <w:pPr>
        <w:spacing w:after="160" w:line="259" w:lineRule="auto"/>
        <w:ind w:firstLine="0"/>
        <w:jc w:val="left"/>
      </w:pPr>
      <w:r>
        <w:br w:type="page"/>
      </w:r>
    </w:p>
    <w:p w14:paraId="4EEFA3B2" w14:textId="034BBF1F" w:rsidR="00B57FDD" w:rsidRPr="001B6E6E" w:rsidRDefault="00B57FDD" w:rsidP="001B6E6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7247193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27138A03" w:rsidR="0037680E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="008C1C17" w:rsidRPr="008C1C17">
        <w:t>https://learn.microsoft.com/en-us/windows/win32</w:t>
      </w:r>
    </w:p>
    <w:p w14:paraId="463B5BA8" w14:textId="62C95078" w:rsidR="008649BC" w:rsidRDefault="0037680E" w:rsidP="008C1C17"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r w:rsidR="008C1C17" w:rsidRPr="008C1C17">
        <w:t>https://www.youtube.com/@egordeveloper3794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Pr="001B6E6E" w:rsidRDefault="00B40191" w:rsidP="001B6E6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47247194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bookmarkEnd w:id="6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71D64D1E" w:rsidR="00A76FF2" w:rsidRPr="0051664D" w:rsidRDefault="00A76FF2" w:rsidP="00A76FF2">
      <w:pPr>
        <w:jc w:val="center"/>
      </w:pPr>
      <w:r>
        <w:t>Файл</w:t>
      </w:r>
      <w:r w:rsidRPr="0051664D">
        <w:t xml:space="preserve"> </w:t>
      </w:r>
      <w:proofErr w:type="spellStart"/>
      <w:r w:rsidR="008C1C17">
        <w:rPr>
          <w:lang w:val="en-US"/>
        </w:rPr>
        <w:t>SowtwareDefinitions</w:t>
      </w:r>
      <w:proofErr w:type="spellEnd"/>
      <w:r w:rsidRPr="0051664D">
        <w:t>.</w:t>
      </w:r>
      <w:r w:rsidR="008C1C17">
        <w:rPr>
          <w:lang w:val="en-US"/>
        </w:rPr>
        <w:t>h</w:t>
      </w:r>
    </w:p>
    <w:p w14:paraId="131ED5CF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pragma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20FD0FF0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27592455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1B6E6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1B6E6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21D3A8EC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04299E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Menu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</w:t>
      </w:r>
    </w:p>
    <w:p w14:paraId="4ABD81F7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OpenFile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</w:t>
      </w:r>
    </w:p>
    <w:p w14:paraId="632FCC53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File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</w:t>
      </w:r>
    </w:p>
    <w:p w14:paraId="3BBE8610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SaveAsFile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4</w:t>
      </w:r>
    </w:p>
    <w:p w14:paraId="1729DB99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loseEditor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5</w:t>
      </w:r>
    </w:p>
    <w:p w14:paraId="3BDA3082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DC_EDI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6</w:t>
      </w:r>
    </w:p>
    <w:p w14:paraId="3C83C058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S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7</w:t>
      </w:r>
    </w:p>
    <w:p w14:paraId="2576D6FF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OTKEY_CTRL_O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8</w:t>
      </w:r>
    </w:p>
    <w:p w14:paraId="5B22C51C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hangeFont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9</w:t>
      </w:r>
    </w:p>
    <w:p w14:paraId="5FF0A028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hangeTheme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0</w:t>
      </w:r>
    </w:p>
    <w:p w14:paraId="2D3D0855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opyText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1</w:t>
      </w:r>
    </w:p>
    <w:p w14:paraId="19756AA4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CutText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2</w:t>
      </w:r>
    </w:p>
    <w:p w14:paraId="4888CD2D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nInsertTextClicke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3</w:t>
      </w:r>
    </w:p>
    <w:p w14:paraId="433408A5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3C7EDA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ditControl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1DB5407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urrFilePath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335A6C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HEME(</w:t>
      </w:r>
      <w:proofErr w:type="spellStart"/>
      <w:r w:rsidRPr="001B6E6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Light</w:t>
      </w:r>
      <w:proofErr w:type="spellEnd"/>
      <w:r w:rsidRPr="001B6E6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20BED2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AVED = </w:t>
      </w: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245531B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FON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_hFont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r w:rsidRPr="001B6E6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Дескриптор</w:t>
      </w:r>
      <w:r w:rsidRPr="001B6E6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шрифта</w:t>
      </w:r>
    </w:p>
    <w:p w14:paraId="68922453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OLORREF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gColor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88652F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OLORREF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xtColor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09E9E89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3494CF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3D9506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8B007E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9E9840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Menus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4384C1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AddWidgets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84887C0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18CADF6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FilenameFromPath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std::</w:t>
      </w:r>
      <w:proofErr w:type="spellStart"/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th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FA8EB6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TextToFile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3419583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skForExit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11A1AD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leteStarFromName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1B6E6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1B6E6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D743095" w14:textId="77777777" w:rsidR="001B6E6E" w:rsidRPr="001B6E6E" w:rsidRDefault="001B6E6E" w:rsidP="001B6E6E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ngeFont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6064193" w14:textId="77777777" w:rsidR="001B6E6E" w:rsidRDefault="001B6E6E" w:rsidP="001B6E6E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1B6E6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ngeTheme</w:t>
      </w:r>
      <w:proofErr w:type="spell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1B6E6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78A41CD" w14:textId="083F78B4" w:rsidR="008C1C17" w:rsidRDefault="008C1C17" w:rsidP="001B6E6E">
      <w:pPr>
        <w:jc w:val="center"/>
        <w:rPr>
          <w:lang w:val="en-US"/>
        </w:rPr>
      </w:pPr>
      <w:r>
        <w:t>Файл</w:t>
      </w:r>
      <w:r w:rsidRPr="008C1C17">
        <w:rPr>
          <w:lang w:val="en-US"/>
        </w:rPr>
        <w:t xml:space="preserve"> </w:t>
      </w:r>
      <w:r>
        <w:rPr>
          <w:lang w:val="en-US"/>
        </w:rPr>
        <w:t>TextEditor</w:t>
      </w:r>
      <w:r w:rsidRPr="008C1C17">
        <w:rPr>
          <w:lang w:val="en-US"/>
        </w:rPr>
        <w:t>.</w:t>
      </w:r>
      <w:r>
        <w:rPr>
          <w:lang w:val="en-US"/>
        </w:rPr>
        <w:t>cpp</w:t>
      </w:r>
    </w:p>
    <w:p w14:paraId="19AB418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fndef UNICODE</w:t>
      </w:r>
    </w:p>
    <w:p w14:paraId="59FDE05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define UNICODE</w:t>
      </w:r>
    </w:p>
    <w:p w14:paraId="7B942C9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#endif </w:t>
      </w:r>
    </w:p>
    <w:p w14:paraId="7E7F858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D3282C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s.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&gt;</w:t>
      </w:r>
    </w:p>
    <w:p w14:paraId="15D0EEE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.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&gt;</w:t>
      </w:r>
    </w:p>
    <w:p w14:paraId="0B6AEF1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fstre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&gt;</w:t>
      </w:r>
    </w:p>
    <w:p w14:paraId="2062010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"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oftwareDefinitions.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</w:t>
      </w:r>
    </w:p>
    <w:p w14:paraId="6ACEE0B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&lt;string&gt;</w:t>
      </w:r>
    </w:p>
    <w:p w14:paraId="1D9048B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&lt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atlstr.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&gt;</w:t>
      </w:r>
    </w:p>
    <w:p w14:paraId="4341715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&lt;vector&gt;</w:t>
      </w:r>
    </w:p>
    <w:p w14:paraId="40A6C61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#include &lt;iostream&gt;</w:t>
      </w:r>
    </w:p>
    <w:p w14:paraId="5909466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3DDC6A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int WINAPI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wWinMai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HINSTANC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Instanc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HINSTANC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PrevInstanc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PWSTR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pCmdLin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i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CmdSho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7E1B2FE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7409FAC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255, 255, 255);</w:t>
      </w:r>
    </w:p>
    <w:p w14:paraId="3DE664F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0, 0, 0);</w:t>
      </w:r>
    </w:p>
    <w:p w14:paraId="4ABBDB8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3E2942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// Register the window class.</w:t>
      </w:r>
    </w:p>
    <w:p w14:paraId="465B680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ons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CLASS_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NAME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]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Samp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Window Class";</w:t>
      </w:r>
    </w:p>
    <w:p w14:paraId="3BB29AA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DE4B94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WNDCLASS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{ }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AA5089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846CE3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wc.hIcon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oadIco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NULL, IDI_SHIELD);</w:t>
      </w:r>
    </w:p>
    <w:p w14:paraId="1F60D8A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wc.lpfnWndProc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Proc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6164A15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wc.hInstanc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Instanc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6C8E473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wc.lpszClassNam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CLASS_NAME;</w:t>
      </w:r>
    </w:p>
    <w:p w14:paraId="294E12A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wc.hbrBackground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reateSolidBrus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332F0B4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ED1795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RegisterClas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3529D04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029334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// Create the window</w:t>
      </w:r>
    </w:p>
    <w:p w14:paraId="67A0F6B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HWND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WindowEx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0, CLASS_NAME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extEdit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",  WS_OVERLAPPEDWINDOW, CW_USEDEFAULT, CW_USEDEFAULT, CW_USEDEFAULT, CW_USEDEFAULT, NULL, NULL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Instanc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NULL);</w:t>
      </w:r>
    </w:p>
    <w:p w14:paraId="2524E49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361DA6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= NULL)</w:t>
      </w:r>
    </w:p>
    <w:p w14:paraId="2C049D0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4809CA5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return 0;</w:t>
      </w:r>
    </w:p>
    <w:p w14:paraId="3AA39A6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31667F5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42FE8F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howWindo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CmdSho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D0A67E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341375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20, 0, 0, 0, FW_NORMAL, FALSE, FALSE, FALSE, DEFAULT_CHARSET, OUT_DEFAULT_PRECIS, CLIP_DEFAULT_PRECIS, DEFAULT_QUALITY, DEFAULT_PITCH | FF_DONTCARE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Aria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;</w:t>
      </w:r>
    </w:p>
    <w:p w14:paraId="47F54C2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nd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WM_SETFONT, (WPARAM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TRUE);</w:t>
      </w:r>
    </w:p>
    <w:p w14:paraId="2876CFC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10CEE4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// Run the message loop.</w:t>
      </w:r>
    </w:p>
    <w:p w14:paraId="181F4CA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3CD6BF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MSG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ms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{ }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7AB43B9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Get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&amp;msg, NULL, 0, 0) &gt; 0)</w:t>
      </w:r>
    </w:p>
    <w:p w14:paraId="6F5E438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0E50824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ranslate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msg);</w:t>
      </w:r>
    </w:p>
    <w:p w14:paraId="41A1E21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ispatch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msg);</w:t>
      </w:r>
    </w:p>
    <w:p w14:paraId="7A6B441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002078A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78C27FF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58B39E3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eleteObj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DC88AE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1185963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return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tatic_cas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&lt;int&gt;(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sg.wParam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4CE15F3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7D0F0F5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45CC12D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WindowProc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HWND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UI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uMs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WPARAM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LPARAM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40FC59D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2C0E5CE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sg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32];</w:t>
      </w:r>
    </w:p>
    <w:p w14:paraId="3E0DCED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switch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uMs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32C4392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2CD0CE4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ase WM_COMMAND:</w:t>
      </w:r>
    </w:p>
    <w:p w14:paraId="618750F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1F39EA4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mI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LOWORD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0BDD516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mI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= IDC_EDIT)</w:t>
      </w:r>
    </w:p>
    <w:p w14:paraId="4488AB5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A21268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HIWORD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 == EN_CHANGE)</w:t>
      </w:r>
    </w:p>
    <w:p w14:paraId="74CFFCA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6A1C9D4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if (SAVED)</w:t>
      </w:r>
    </w:p>
    <w:p w14:paraId="66CAD4D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14:paraId="0E54BF8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SAVED = false;</w:t>
      </w:r>
    </w:p>
    <w:p w14:paraId="6443B1E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0];</w:t>
      </w:r>
    </w:p>
    <w:p w14:paraId="140D807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100);</w:t>
      </w:r>
    </w:p>
    <w:p w14:paraId="6505B42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6DE6B4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.appe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L"*").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_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;</w:t>
      </w:r>
    </w:p>
    <w:p w14:paraId="3DC76F5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}</w:t>
      </w:r>
    </w:p>
    <w:p w14:paraId="27066A6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3C2D453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2FC6221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switch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5F1743B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A8CCDF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opyText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</w:t>
      </w:r>
    </w:p>
    <w:p w14:paraId="26C76A4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B4614C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/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Отправляем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сообщение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WM_COPY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для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копирования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выделенного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текста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в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буфер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обмена</w:t>
      </w:r>
      <w:proofErr w:type="spellEnd"/>
    </w:p>
    <w:p w14:paraId="5A987D2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nd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WM_COPY, 0, 0);</w:t>
      </w:r>
    </w:p>
    <w:p w14:paraId="2705E6A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286DA7C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1B6E6E">
        <w:rPr>
          <w:rFonts w:ascii="Cascadia Code" w:hAnsi="Cascadia Code"/>
          <w:sz w:val="19"/>
          <w:szCs w:val="19"/>
        </w:rPr>
        <w:t>}</w:t>
      </w:r>
    </w:p>
    <w:p w14:paraId="11CB19E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r w:rsidRPr="001B6E6E">
        <w:rPr>
          <w:rFonts w:ascii="Cascadia Code" w:hAnsi="Cascadia Code"/>
          <w:sz w:val="19"/>
          <w:szCs w:val="19"/>
          <w:lang w:val="en-US"/>
        </w:rPr>
        <w:t>case</w:t>
      </w:r>
      <w:r w:rsidRPr="001B6E6E">
        <w:rPr>
          <w:rFonts w:ascii="Cascadia Code" w:hAnsi="Cascadia Code"/>
          <w:sz w:val="19"/>
          <w:szCs w:val="19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utTextClicked</w:t>
      </w:r>
      <w:proofErr w:type="spellEnd"/>
      <w:r w:rsidRPr="001B6E6E">
        <w:rPr>
          <w:rFonts w:ascii="Cascadia Code" w:hAnsi="Cascadia Code"/>
          <w:sz w:val="19"/>
          <w:szCs w:val="19"/>
        </w:rPr>
        <w:t>:</w:t>
      </w:r>
    </w:p>
    <w:p w14:paraId="37AC54E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{</w:t>
      </w:r>
    </w:p>
    <w:p w14:paraId="69421A6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    // Отправляем сообщение </w:t>
      </w:r>
      <w:r w:rsidRPr="001B6E6E">
        <w:rPr>
          <w:rFonts w:ascii="Cascadia Code" w:hAnsi="Cascadia Code"/>
          <w:sz w:val="19"/>
          <w:szCs w:val="19"/>
          <w:lang w:val="en-US"/>
        </w:rPr>
        <w:t>WM</w:t>
      </w:r>
      <w:r w:rsidRPr="001B6E6E">
        <w:rPr>
          <w:rFonts w:ascii="Cascadia Code" w:hAnsi="Cascadia Code"/>
          <w:sz w:val="19"/>
          <w:szCs w:val="19"/>
        </w:rPr>
        <w:t>_</w:t>
      </w:r>
      <w:r w:rsidRPr="001B6E6E">
        <w:rPr>
          <w:rFonts w:ascii="Cascadia Code" w:hAnsi="Cascadia Code"/>
          <w:sz w:val="19"/>
          <w:szCs w:val="19"/>
          <w:lang w:val="en-US"/>
        </w:rPr>
        <w:t>CUT</w:t>
      </w:r>
      <w:r w:rsidRPr="001B6E6E">
        <w:rPr>
          <w:rFonts w:ascii="Cascadia Code" w:hAnsi="Cascadia Code"/>
          <w:sz w:val="19"/>
          <w:szCs w:val="19"/>
        </w:rPr>
        <w:t xml:space="preserve"> для вырезания выделенного текста в буфер обмена</w:t>
      </w:r>
    </w:p>
    <w:p w14:paraId="27FBBE4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nd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WM_CUT, 0, 0);</w:t>
      </w:r>
    </w:p>
    <w:p w14:paraId="7FBE9F7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SAVED = false;</w:t>
      </w:r>
    </w:p>
    <w:p w14:paraId="4EF8D95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</w:t>
      </w:r>
      <w:r w:rsidRPr="001B6E6E">
        <w:rPr>
          <w:rFonts w:ascii="Cascadia Code" w:hAnsi="Cascadia Code"/>
          <w:sz w:val="19"/>
          <w:szCs w:val="19"/>
        </w:rPr>
        <w:t>;</w:t>
      </w:r>
    </w:p>
    <w:p w14:paraId="3BB5FC1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}</w:t>
      </w:r>
    </w:p>
    <w:p w14:paraId="4F94443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r w:rsidRPr="001B6E6E">
        <w:rPr>
          <w:rFonts w:ascii="Cascadia Code" w:hAnsi="Cascadia Code"/>
          <w:sz w:val="19"/>
          <w:szCs w:val="19"/>
          <w:lang w:val="en-US"/>
        </w:rPr>
        <w:t>case</w:t>
      </w:r>
      <w:r w:rsidRPr="001B6E6E">
        <w:rPr>
          <w:rFonts w:ascii="Cascadia Code" w:hAnsi="Cascadia Code"/>
          <w:sz w:val="19"/>
          <w:szCs w:val="19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InsertTextClicked</w:t>
      </w:r>
      <w:proofErr w:type="spellEnd"/>
      <w:r w:rsidRPr="001B6E6E">
        <w:rPr>
          <w:rFonts w:ascii="Cascadia Code" w:hAnsi="Cascadia Code"/>
          <w:sz w:val="19"/>
          <w:szCs w:val="19"/>
        </w:rPr>
        <w:t>:</w:t>
      </w:r>
    </w:p>
    <w:p w14:paraId="0609A74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{</w:t>
      </w:r>
    </w:p>
    <w:p w14:paraId="3B62481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    // Отправляем сообщение </w:t>
      </w:r>
      <w:r w:rsidRPr="001B6E6E">
        <w:rPr>
          <w:rFonts w:ascii="Cascadia Code" w:hAnsi="Cascadia Code"/>
          <w:sz w:val="19"/>
          <w:szCs w:val="19"/>
          <w:lang w:val="en-US"/>
        </w:rPr>
        <w:t>WM</w:t>
      </w:r>
      <w:r w:rsidRPr="001B6E6E">
        <w:rPr>
          <w:rFonts w:ascii="Cascadia Code" w:hAnsi="Cascadia Code"/>
          <w:sz w:val="19"/>
          <w:szCs w:val="19"/>
        </w:rPr>
        <w:t>_</w:t>
      </w:r>
      <w:r w:rsidRPr="001B6E6E">
        <w:rPr>
          <w:rFonts w:ascii="Cascadia Code" w:hAnsi="Cascadia Code"/>
          <w:sz w:val="19"/>
          <w:szCs w:val="19"/>
          <w:lang w:val="en-US"/>
        </w:rPr>
        <w:t>PASTE</w:t>
      </w:r>
      <w:r w:rsidRPr="001B6E6E">
        <w:rPr>
          <w:rFonts w:ascii="Cascadia Code" w:hAnsi="Cascadia Code"/>
          <w:sz w:val="19"/>
          <w:szCs w:val="19"/>
        </w:rPr>
        <w:t xml:space="preserve"> для вставки текста из буфера обмена</w:t>
      </w:r>
    </w:p>
    <w:p w14:paraId="4473C41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nd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WM_PASTE, 0, 0);</w:t>
      </w:r>
    </w:p>
    <w:p w14:paraId="283763C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SAVED = false;</w:t>
      </w:r>
    </w:p>
    <w:p w14:paraId="6FFAA71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7DE8541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54EE448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hangeFont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</w:t>
      </w:r>
    </w:p>
    <w:p w14:paraId="53C7D0F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3A8C9C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hange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6D52CC8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1C7C8DE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15D190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hangeThem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</w:t>
      </w:r>
    </w:p>
    <w:p w14:paraId="1B97202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0FB8572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hangeThe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DF4196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InvalidateR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ullp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TRUE);</w:t>
      </w:r>
    </w:p>
    <w:p w14:paraId="087E908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7A7A7EC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485E70E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OpenFil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</w:t>
      </w:r>
    </w:p>
    <w:p w14:paraId="6A1F562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F39853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buff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0];</w:t>
      </w:r>
    </w:p>
    <w:p w14:paraId="6CB76CE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3DA04C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OPENFILENAM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6DF53F5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StructSiz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48C0E0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hwndOwner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3C01F9B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Fil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32D64BC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nMaxFil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buff);</w:t>
      </w:r>
    </w:p>
    <w:p w14:paraId="6226111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Filter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Files (*.txt)\0*.txt\0All Files (*.*)\0*.*\0";</w:t>
      </w:r>
    </w:p>
    <w:p w14:paraId="696BA77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nFilterIndex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1;</w:t>
      </w:r>
    </w:p>
    <w:p w14:paraId="6203FB2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DefExt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;</w:t>
      </w:r>
    </w:p>
    <w:p w14:paraId="4DC63A1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Flags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OFN_OVERWRITEPROMPT | OFN_PATHMUSTEXIST;</w:t>
      </w:r>
    </w:p>
    <w:p w14:paraId="48AE7B8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8C61D0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etOpenFile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)</w:t>
      </w:r>
    </w:p>
    <w:p w14:paraId="13552CE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45A76D3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24];</w:t>
      </w:r>
    </w:p>
    <w:p w14:paraId="4315704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882495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294347E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auto name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152A011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auto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Of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Editor - ").append(name);</w:t>
      </w:r>
    </w:p>
    <w:p w14:paraId="0779CF7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717D8F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ifstre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(LPWSTR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.c_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;</w:t>
      </w:r>
    </w:p>
    <w:p w14:paraId="18EBA7C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) {</w:t>
      </w:r>
    </w:p>
    <w:p w14:paraId="238FE5D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&gt;&gt;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6271489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;</w:t>
      </w:r>
    </w:p>
    <w:p w14:paraId="2EF9A5E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3A5DCCA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OfWnd.c_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;</w:t>
      </w:r>
    </w:p>
    <w:p w14:paraId="3B82198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091A6CF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55D2410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7E157D7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o open file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197B027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1F1B618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8797C5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67A4F37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3E1C396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SaveAsFil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</w:t>
      </w:r>
    </w:p>
    <w:p w14:paraId="5BD2E7D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515825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65353B6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SAVED = true;</w:t>
      </w:r>
    </w:p>
    <w:p w14:paraId="4634164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5746E54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55D5AB1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01110E8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SaveFil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</w:t>
      </w:r>
    </w:p>
    <w:p w14:paraId="06666ED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22B5F66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.empty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</w:t>
      </w:r>
    </w:p>
    <w:p w14:paraId="39B9E44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2B76533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5632C9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8B34F6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else</w:t>
      </w:r>
    </w:p>
    <w:p w14:paraId="11F9666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27DA446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24];</w:t>
      </w:r>
    </w:p>
    <w:p w14:paraId="7B7DF13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) 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0]));</w:t>
      </w:r>
    </w:p>
    <w:p w14:paraId="299C8D4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5E38CD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ofstre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359FF87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) {</w:t>
      </w:r>
    </w:p>
    <w:p w14:paraId="550BC29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&lt;&lt;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3F3456F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;</w:t>
      </w:r>
    </w:p>
    <w:p w14:paraId="55F9529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saved successfully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Succes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INFORMATION);</w:t>
      </w:r>
    </w:p>
    <w:p w14:paraId="58E162C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5997984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7B8CA4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77350FB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49A9887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o save file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07E64AE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28D34BF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D152AD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4019BFE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36E4623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loseEditor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</w:t>
      </w:r>
    </w:p>
    <w:p w14:paraId="72992C5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7946638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skForEx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)</w:t>
      </w:r>
    </w:p>
    <w:p w14:paraId="1C64801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691E02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return 0;</w:t>
      </w:r>
    </w:p>
    <w:p w14:paraId="3551C33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CBAD68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46C569D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E7B152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2E8740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5AB7329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411C97C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ase WM_CTLCOLOREDIT:</w:t>
      </w:r>
    </w:p>
    <w:p w14:paraId="00F8A89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5E68217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HDC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dcEd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(HDC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BD7A03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Bk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dcEd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A29BA0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Text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dcEd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DD1FE1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return (LRESULT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reateSolidBrus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6C0DEC6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break;  </w:t>
      </w:r>
    </w:p>
    <w:p w14:paraId="6D333E2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61E344A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ase WM_SIZE:</w:t>
      </w:r>
    </w:p>
    <w:p w14:paraId="66CD1A8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lastRenderedPageBreak/>
        <w:t xml:space="preserve">    {</w:t>
      </w:r>
    </w:p>
    <w:p w14:paraId="657F637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Wid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LOWORD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6316BAF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nt</w:t>
      </w:r>
      <w:r w:rsidRPr="001B6E6E">
        <w:rPr>
          <w:rFonts w:ascii="Cascadia Code" w:hAnsi="Cascadia Code"/>
          <w:sz w:val="19"/>
          <w:szCs w:val="19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Height</w:t>
      </w:r>
      <w:proofErr w:type="spellEnd"/>
      <w:r w:rsidRPr="001B6E6E">
        <w:rPr>
          <w:rFonts w:ascii="Cascadia Code" w:hAnsi="Cascadia Code"/>
          <w:sz w:val="19"/>
          <w:szCs w:val="19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HIWORD</w:t>
      </w:r>
      <w:r w:rsidRPr="001B6E6E">
        <w:rPr>
          <w:rFonts w:ascii="Cascadia Code" w:hAnsi="Cascadia Code"/>
          <w:sz w:val="19"/>
          <w:szCs w:val="19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1B6E6E">
        <w:rPr>
          <w:rFonts w:ascii="Cascadia Code" w:hAnsi="Cascadia Code"/>
          <w:sz w:val="19"/>
          <w:szCs w:val="19"/>
        </w:rPr>
        <w:t>);</w:t>
      </w:r>
    </w:p>
    <w:p w14:paraId="7A0EA80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</w:p>
    <w:p w14:paraId="1F513E1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// Установите новый размер окна</w:t>
      </w:r>
    </w:p>
    <w:p w14:paraId="0AC86DC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Po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NULL, 1, 0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Wid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Heigh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SWP_NOMOVE | SWP_NOZORDER);</w:t>
      </w:r>
    </w:p>
    <w:p w14:paraId="46270D5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338352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7E5BCB8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29B898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ase WM_CREATE:</w:t>
      </w:r>
    </w:p>
    <w:p w14:paraId="43F8D72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3C624FA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MainWindAddMenu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2968FC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MainWindAddWidget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0515FA5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3732A96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D9A030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ase WM_PAINT:</w:t>
      </w:r>
    </w:p>
    <w:p w14:paraId="0871F96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1778EB0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PAINTSTRUC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p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14DD883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HDC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dc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BeginPai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p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11BF9EE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HBRUSH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Brus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reateSolidBrus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F40574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FillR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dc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ps.rcPai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Brus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62619B6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eleteObj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Brus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5592CED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EndPai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p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C16494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7E05F89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461EA3E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ase WM_CLOSE:</w:t>
      </w:r>
    </w:p>
    <w:p w14:paraId="2083AAA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7637275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skForEx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)</w:t>
      </w:r>
    </w:p>
    <w:p w14:paraId="3CEDA19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035D7F2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return 0;</w:t>
      </w:r>
    </w:p>
    <w:p w14:paraId="34E44F8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35CB4BF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532D90A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1614302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ase WM_HOTKEY:</w:t>
      </w:r>
    </w:p>
    <w:p w14:paraId="1F8883A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1B6E6E">
        <w:rPr>
          <w:rFonts w:ascii="Cascadia Code" w:hAnsi="Cascadia Code"/>
          <w:sz w:val="19"/>
          <w:szCs w:val="19"/>
        </w:rPr>
        <w:t>{</w:t>
      </w:r>
    </w:p>
    <w:p w14:paraId="532EEFE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r w:rsidRPr="001B6E6E">
        <w:rPr>
          <w:rFonts w:ascii="Cascadia Code" w:hAnsi="Cascadia Code"/>
          <w:sz w:val="19"/>
          <w:szCs w:val="19"/>
          <w:lang w:val="en-US"/>
        </w:rPr>
        <w:t>int</w:t>
      </w:r>
      <w:r w:rsidRPr="001B6E6E">
        <w:rPr>
          <w:rFonts w:ascii="Cascadia Code" w:hAnsi="Cascadia Code"/>
          <w:sz w:val="19"/>
          <w:szCs w:val="19"/>
        </w:rPr>
        <w:t xml:space="preserve"> </w:t>
      </w:r>
      <w:r w:rsidRPr="001B6E6E">
        <w:rPr>
          <w:rFonts w:ascii="Cascadia Code" w:hAnsi="Cascadia Code"/>
          <w:sz w:val="19"/>
          <w:szCs w:val="19"/>
          <w:lang w:val="en-US"/>
        </w:rPr>
        <w:t>id</w:t>
      </w:r>
      <w:r w:rsidRPr="001B6E6E">
        <w:rPr>
          <w:rFonts w:ascii="Cascadia Code" w:hAnsi="Cascadia Code"/>
          <w:sz w:val="19"/>
          <w:szCs w:val="19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1B6E6E">
        <w:rPr>
          <w:rFonts w:ascii="Cascadia Code" w:hAnsi="Cascadia Code"/>
          <w:sz w:val="19"/>
          <w:szCs w:val="19"/>
        </w:rPr>
        <w:t>;</w:t>
      </w:r>
    </w:p>
    <w:p w14:paraId="4AB5B1F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// Проверяем, была ли нажата клавиша </w:t>
      </w:r>
      <w:r w:rsidRPr="001B6E6E">
        <w:rPr>
          <w:rFonts w:ascii="Cascadia Code" w:hAnsi="Cascadia Code"/>
          <w:sz w:val="19"/>
          <w:szCs w:val="19"/>
          <w:lang w:val="en-US"/>
        </w:rPr>
        <w:t>Ctrl</w:t>
      </w:r>
    </w:p>
    <w:p w14:paraId="3779ADD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r w:rsidRPr="001B6E6E">
        <w:rPr>
          <w:rFonts w:ascii="Cascadia Code" w:hAnsi="Cascadia Code"/>
          <w:sz w:val="19"/>
          <w:szCs w:val="19"/>
          <w:lang w:val="en-US"/>
        </w:rPr>
        <w:t>switch</w:t>
      </w:r>
      <w:r w:rsidRPr="001B6E6E">
        <w:rPr>
          <w:rFonts w:ascii="Cascadia Code" w:hAnsi="Cascadia Code"/>
          <w:sz w:val="19"/>
          <w:szCs w:val="19"/>
        </w:rPr>
        <w:t xml:space="preserve"> (</w:t>
      </w:r>
      <w:r w:rsidRPr="001B6E6E">
        <w:rPr>
          <w:rFonts w:ascii="Cascadia Code" w:hAnsi="Cascadia Code"/>
          <w:sz w:val="19"/>
          <w:szCs w:val="19"/>
          <w:lang w:val="en-US"/>
        </w:rPr>
        <w:t>id</w:t>
      </w:r>
      <w:r w:rsidRPr="001B6E6E">
        <w:rPr>
          <w:rFonts w:ascii="Cascadia Code" w:hAnsi="Cascadia Code"/>
          <w:sz w:val="19"/>
          <w:szCs w:val="19"/>
        </w:rPr>
        <w:t xml:space="preserve">) </w:t>
      </w:r>
    </w:p>
    <w:p w14:paraId="520F122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{</w:t>
      </w:r>
    </w:p>
    <w:p w14:paraId="273773F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    // Проверяем, была ли нажата клавиша "</w:t>
      </w:r>
      <w:r w:rsidRPr="001B6E6E">
        <w:rPr>
          <w:rFonts w:ascii="Cascadia Code" w:hAnsi="Cascadia Code"/>
          <w:sz w:val="19"/>
          <w:szCs w:val="19"/>
          <w:lang w:val="en-US"/>
        </w:rPr>
        <w:t>S</w:t>
      </w:r>
      <w:r w:rsidRPr="001B6E6E">
        <w:rPr>
          <w:rFonts w:ascii="Cascadia Code" w:hAnsi="Cascadia Code"/>
          <w:sz w:val="19"/>
          <w:szCs w:val="19"/>
        </w:rPr>
        <w:t>"</w:t>
      </w:r>
    </w:p>
    <w:p w14:paraId="156803B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r w:rsidRPr="001B6E6E">
        <w:rPr>
          <w:rFonts w:ascii="Cascadia Code" w:hAnsi="Cascadia Code"/>
          <w:sz w:val="19"/>
          <w:szCs w:val="19"/>
          <w:lang w:val="en-US"/>
        </w:rPr>
        <w:t>case HOTKEY_CTRL_S:</w:t>
      </w:r>
    </w:p>
    <w:p w14:paraId="5262BC5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0E17A4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/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Обработка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нажатия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Ctrl + S</w:t>
      </w:r>
    </w:p>
    <w:p w14:paraId="551BDF1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.empty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</w:t>
      </w:r>
    </w:p>
    <w:p w14:paraId="294B2AA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43B0680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61942EE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CD7797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else</w:t>
      </w:r>
    </w:p>
    <w:p w14:paraId="415C344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94F7F4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24];</w:t>
      </w:r>
    </w:p>
    <w:p w14:paraId="49D1E88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) 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0]));</w:t>
      </w:r>
    </w:p>
    <w:p w14:paraId="14D2964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DDBF8B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ofstre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AE12C9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) {</w:t>
      </w:r>
    </w:p>
    <w:p w14:paraId="1B77976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&lt;&lt;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5F85DB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;</w:t>
      </w:r>
    </w:p>
    <w:p w14:paraId="3430867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saved successfully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Succes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INFORMATION);</w:t>
      </w:r>
    </w:p>
    <w:p w14:paraId="44A300D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3C63CC6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5BA5BA9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7FF4735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5FF9E92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o save file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11729CD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74F7C0D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5FAED98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51DC7BB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282191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case HOTKEY_CTRL_O:</w:t>
      </w:r>
    </w:p>
    <w:p w14:paraId="2409F88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2D91079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/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Обработка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нажатия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Ctrl + O</w:t>
      </w:r>
    </w:p>
    <w:p w14:paraId="2FDD524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buff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0];</w:t>
      </w:r>
    </w:p>
    <w:p w14:paraId="58AA0B2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E7B2BE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OPENFILENAM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264F974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StructSiz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566C5E2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hwndOwner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16640D2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Fil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175A547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nMaxFil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buff);</w:t>
      </w:r>
    </w:p>
    <w:p w14:paraId="7F67EA6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Filter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Files (*.txt)\0*.txt\0All Files (*.*)\0*.*\0";</w:t>
      </w:r>
    </w:p>
    <w:p w14:paraId="5098EEC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nFilterIndex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1;</w:t>
      </w:r>
    </w:p>
    <w:p w14:paraId="160C1A8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DefExt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;</w:t>
      </w:r>
    </w:p>
    <w:p w14:paraId="6962CAF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Flags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OFN_OVERWRITEPROMPT | OFN_PATHMUSTEXIST;</w:t>
      </w:r>
    </w:p>
    <w:p w14:paraId="0E12483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E694CE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etOpenFile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)</w:t>
      </w:r>
    </w:p>
    <w:p w14:paraId="58B9365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46615B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24];</w:t>
      </w:r>
    </w:p>
    <w:p w14:paraId="6B5B3E0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6688A9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139A4F5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auto name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1E1F60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auto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Of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Editor - ").append(name);</w:t>
      </w:r>
    </w:p>
    <w:p w14:paraId="74A819F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FF93E7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ifstre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(LPWSTR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.c_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;</w:t>
      </w:r>
    </w:p>
    <w:p w14:paraId="47DE79B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) {</w:t>
      </w:r>
    </w:p>
    <w:p w14:paraId="3CEFCED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&gt;&gt;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6DE45B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;</w:t>
      </w:r>
    </w:p>
    <w:p w14:paraId="2825B89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4A26CE9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OfWnd.c_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;</w:t>
      </w:r>
    </w:p>
    <w:p w14:paraId="4DD08C5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SAVED = true;</w:t>
      </w:r>
    </w:p>
    <w:p w14:paraId="54A4A76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4BB6939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else {</w:t>
      </w:r>
    </w:p>
    <w:p w14:paraId="3649407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o open file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333B77B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0B6D6B5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FBB049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break;</w:t>
      </w:r>
    </w:p>
    <w:p w14:paraId="44AB68C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EE03B7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B55360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break;</w:t>
      </w:r>
    </w:p>
    <w:p w14:paraId="0F061AE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78422B7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default:</w:t>
      </w:r>
    </w:p>
    <w:p w14:paraId="1D8951A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380DAE0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DefWindowProc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uMs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Par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FDB591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1CF62A9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ACD9FB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2D75827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</w:p>
    <w:p w14:paraId="101B6F5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78B417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ainWindAddMenu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HWND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045B121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34D1444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5B3669A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File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517F4B0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View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1B6D7FC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52CC501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HMENU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03291E7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B82266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OpenFil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Ope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;</w:t>
      </w:r>
    </w:p>
    <w:p w14:paraId="2B08043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SaveAsFil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Sav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As");</w:t>
      </w:r>
    </w:p>
    <w:p w14:paraId="6D97087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SaveFil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Sav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;</w:t>
      </w:r>
    </w:p>
    <w:p w14:paraId="562DF1C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MF_SEPARATOR, NULL, NULL);</w:t>
      </w:r>
    </w:p>
    <w:p w14:paraId="3BA0A8F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opyText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Copy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ext");</w:t>
      </w:r>
    </w:p>
    <w:p w14:paraId="1D7F17D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utText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Cu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ext");</w:t>
      </w:r>
    </w:p>
    <w:p w14:paraId="2FC2ACE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InsertText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Inser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ext");</w:t>
      </w:r>
    </w:p>
    <w:p w14:paraId="5A71232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MF_SEPARATOR, NULL, NULL);</w:t>
      </w:r>
    </w:p>
    <w:p w14:paraId="415DFF8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loseEditor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Clos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Editor");</w:t>
      </w:r>
    </w:p>
    <w:p w14:paraId="4E1FF97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BB3136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hangeFont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Chan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font");</w:t>
      </w:r>
    </w:p>
    <w:p w14:paraId="5FFBBB2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MF_STRING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nChangeThemeClick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Chan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heme");</w:t>
      </w:r>
    </w:p>
    <w:p w14:paraId="57474FC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5CCA79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File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;</w:t>
      </w:r>
    </w:p>
    <w:p w14:paraId="77460FF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View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Vie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;</w:t>
      </w:r>
    </w:p>
    <w:p w14:paraId="55DF54D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3C69B5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ub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;</w:t>
      </w:r>
    </w:p>
    <w:p w14:paraId="25422D4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ppendMenu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MF_POPUP, (UINT_PTR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ubView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Vie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;</w:t>
      </w:r>
    </w:p>
    <w:p w14:paraId="76CFBA2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A2587A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egisterHotKey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HOTKEY_CTRL_S, MOD_CONTROL, 'S');</w:t>
      </w:r>
    </w:p>
    <w:p w14:paraId="2CD27DC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egisterHotKey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HOTKEY_CTRL_O, MOD_CONTROL, 'O');</w:t>
      </w:r>
    </w:p>
    <w:p w14:paraId="222FAF7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A6ADA8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RootMenu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104DF0F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1921121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4C09DB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ainWindAddWidget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HWND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0C6FD57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>{</w:t>
      </w:r>
    </w:p>
    <w:p w14:paraId="395C26F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// Получите размер и позицию окна в экранных координатах</w:t>
      </w:r>
    </w:p>
    <w:p w14:paraId="1F4FC68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</w:t>
      </w:r>
      <w:r w:rsidRPr="001B6E6E">
        <w:rPr>
          <w:rFonts w:ascii="Cascadia Code" w:hAnsi="Cascadia Code"/>
          <w:sz w:val="19"/>
          <w:szCs w:val="19"/>
          <w:lang w:val="en-US"/>
        </w:rPr>
        <w:t xml:space="preserve">REC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280A32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GetWindowR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BFFF52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56C6E7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Wid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.righ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-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.lef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7BD5FBB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Heigh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.botto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-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.top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B27197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609A14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1B6E6E">
        <w:rPr>
          <w:rFonts w:ascii="Cascadia Code" w:hAnsi="Cascadia Code"/>
          <w:sz w:val="19"/>
          <w:szCs w:val="19"/>
        </w:rPr>
        <w:t xml:space="preserve">/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Width</w:t>
      </w:r>
      <w:proofErr w:type="spellEnd"/>
      <w:r w:rsidRPr="001B6E6E">
        <w:rPr>
          <w:rFonts w:ascii="Cascadia Code" w:hAnsi="Cascadia Code"/>
          <w:sz w:val="19"/>
          <w:szCs w:val="19"/>
        </w:rPr>
        <w:t xml:space="preserve"> и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Height</w:t>
      </w:r>
      <w:proofErr w:type="spellEnd"/>
      <w:r w:rsidRPr="001B6E6E">
        <w:rPr>
          <w:rFonts w:ascii="Cascadia Code" w:hAnsi="Cascadia Code"/>
          <w:sz w:val="19"/>
          <w:szCs w:val="19"/>
        </w:rPr>
        <w:t xml:space="preserve"> содержат ширину и высоту окна</w:t>
      </w:r>
    </w:p>
    <w:p w14:paraId="3A7C3A7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/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1B6E6E">
        <w:rPr>
          <w:rFonts w:ascii="Cascadia Code" w:hAnsi="Cascadia Code"/>
          <w:sz w:val="19"/>
          <w:szCs w:val="19"/>
        </w:rPr>
        <w:t>.</w:t>
      </w:r>
      <w:r w:rsidRPr="001B6E6E">
        <w:rPr>
          <w:rFonts w:ascii="Cascadia Code" w:hAnsi="Cascadia Code"/>
          <w:sz w:val="19"/>
          <w:szCs w:val="19"/>
          <w:lang w:val="en-US"/>
        </w:rPr>
        <w:t>left</w:t>
      </w:r>
      <w:r w:rsidRPr="001B6E6E">
        <w:rPr>
          <w:rFonts w:ascii="Cascadia Code" w:hAnsi="Cascadia Code"/>
          <w:sz w:val="19"/>
          <w:szCs w:val="19"/>
        </w:rPr>
        <w:t xml:space="preserve"> и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Rect</w:t>
      </w:r>
      <w:proofErr w:type="spellEnd"/>
      <w:r w:rsidRPr="001B6E6E">
        <w:rPr>
          <w:rFonts w:ascii="Cascadia Code" w:hAnsi="Cascadia Code"/>
          <w:sz w:val="19"/>
          <w:szCs w:val="19"/>
        </w:rPr>
        <w:t>.</w:t>
      </w:r>
      <w:r w:rsidRPr="001B6E6E">
        <w:rPr>
          <w:rFonts w:ascii="Cascadia Code" w:hAnsi="Cascadia Code"/>
          <w:sz w:val="19"/>
          <w:szCs w:val="19"/>
          <w:lang w:val="en-US"/>
        </w:rPr>
        <w:t>top</w:t>
      </w:r>
      <w:r w:rsidRPr="001B6E6E">
        <w:rPr>
          <w:rFonts w:ascii="Cascadia Code" w:hAnsi="Cascadia Code"/>
          <w:sz w:val="19"/>
          <w:szCs w:val="19"/>
        </w:rPr>
        <w:t xml:space="preserve"> содержат координаты верхнего левого угла </w:t>
      </w:r>
    </w:p>
    <w:p w14:paraId="4ADAD63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</w:p>
    <w:p w14:paraId="4859F68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reateWindowE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WS_EX_CLIENTEDGE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Ed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L"", WS_CHILD | WS_VISIBLE | ES_LEFT |</w:t>
      </w:r>
    </w:p>
    <w:p w14:paraId="3E5318A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WS_VSCROLL | ES_MULTILINE | ES_AUTOVSCROLL,</w:t>
      </w:r>
    </w:p>
    <w:p w14:paraId="14E6357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1, 0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Wid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- 20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indowHeigh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- 20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(HMENU)IDC_EDIT, NULL, NULL);</w:t>
      </w:r>
    </w:p>
    <w:p w14:paraId="5E9E95F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04EBD5E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6791EE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std::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path)</w:t>
      </w:r>
    </w:p>
    <w:p w14:paraId="4FA49CE0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>{</w:t>
      </w:r>
    </w:p>
    <w:p w14:paraId="7923265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// Найти последний символ разделителя пути</w:t>
      </w:r>
    </w:p>
    <w:p w14:paraId="5483108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</w:t>
      </w:r>
      <w:r w:rsidRPr="001B6E6E">
        <w:rPr>
          <w:rFonts w:ascii="Cascadia Code" w:hAnsi="Cascadia Code"/>
          <w:sz w:val="19"/>
          <w:szCs w:val="19"/>
          <w:lang w:val="en-US"/>
        </w:rPr>
        <w:t>size</w:t>
      </w:r>
      <w:r w:rsidRPr="001B6E6E">
        <w:rPr>
          <w:rFonts w:ascii="Cascadia Code" w:hAnsi="Cascadia Code"/>
          <w:sz w:val="19"/>
          <w:szCs w:val="19"/>
        </w:rPr>
        <w:t>_</w:t>
      </w:r>
      <w:r w:rsidRPr="001B6E6E">
        <w:rPr>
          <w:rFonts w:ascii="Cascadia Code" w:hAnsi="Cascadia Code"/>
          <w:sz w:val="19"/>
          <w:szCs w:val="19"/>
          <w:lang w:val="en-US"/>
        </w:rPr>
        <w:t>t</w:t>
      </w:r>
      <w:r w:rsidRPr="001B6E6E">
        <w:rPr>
          <w:rFonts w:ascii="Cascadia Code" w:hAnsi="Cascadia Code"/>
          <w:sz w:val="19"/>
          <w:szCs w:val="19"/>
        </w:rPr>
        <w:t xml:space="preserve"> </w:t>
      </w:r>
      <w:r w:rsidRPr="001B6E6E">
        <w:rPr>
          <w:rFonts w:ascii="Cascadia Code" w:hAnsi="Cascadia Code"/>
          <w:sz w:val="19"/>
          <w:szCs w:val="19"/>
          <w:lang w:val="en-US"/>
        </w:rPr>
        <w:t>found</w:t>
      </w:r>
      <w:r w:rsidRPr="001B6E6E">
        <w:rPr>
          <w:rFonts w:ascii="Cascadia Code" w:hAnsi="Cascadia Code"/>
          <w:sz w:val="19"/>
          <w:szCs w:val="19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path</w:t>
      </w:r>
      <w:r w:rsidRPr="001B6E6E">
        <w:rPr>
          <w:rFonts w:ascii="Cascadia Code" w:hAnsi="Cascadia Code"/>
          <w:sz w:val="19"/>
          <w:szCs w:val="19"/>
        </w:rPr>
        <w:t>.</w:t>
      </w:r>
      <w:r w:rsidRPr="001B6E6E">
        <w:rPr>
          <w:rFonts w:ascii="Cascadia Code" w:hAnsi="Cascadia Code"/>
          <w:sz w:val="19"/>
          <w:szCs w:val="19"/>
          <w:lang w:val="en-US"/>
        </w:rPr>
        <w:t>find</w:t>
      </w:r>
      <w:proofErr w:type="gramEnd"/>
      <w:r w:rsidRPr="001B6E6E">
        <w:rPr>
          <w:rFonts w:ascii="Cascadia Code" w:hAnsi="Cascadia Code"/>
          <w:sz w:val="19"/>
          <w:szCs w:val="19"/>
        </w:rPr>
        <w:t>_</w:t>
      </w:r>
      <w:r w:rsidRPr="001B6E6E">
        <w:rPr>
          <w:rFonts w:ascii="Cascadia Code" w:hAnsi="Cascadia Code"/>
          <w:sz w:val="19"/>
          <w:szCs w:val="19"/>
          <w:lang w:val="en-US"/>
        </w:rPr>
        <w:t>last</w:t>
      </w:r>
      <w:r w:rsidRPr="001B6E6E">
        <w:rPr>
          <w:rFonts w:ascii="Cascadia Code" w:hAnsi="Cascadia Code"/>
          <w:sz w:val="19"/>
          <w:szCs w:val="19"/>
        </w:rPr>
        <w:t>_</w:t>
      </w:r>
      <w:r w:rsidRPr="001B6E6E">
        <w:rPr>
          <w:rFonts w:ascii="Cascadia Code" w:hAnsi="Cascadia Code"/>
          <w:sz w:val="19"/>
          <w:szCs w:val="19"/>
          <w:lang w:val="en-US"/>
        </w:rPr>
        <w:t>of</w:t>
      </w:r>
      <w:r w:rsidRPr="001B6E6E">
        <w:rPr>
          <w:rFonts w:ascii="Cascadia Code" w:hAnsi="Cascadia Code"/>
          <w:sz w:val="19"/>
          <w:szCs w:val="19"/>
        </w:rPr>
        <w:t>(</w:t>
      </w:r>
      <w:r w:rsidRPr="001B6E6E">
        <w:rPr>
          <w:rFonts w:ascii="Cascadia Code" w:hAnsi="Cascadia Code"/>
          <w:sz w:val="19"/>
          <w:szCs w:val="19"/>
          <w:lang w:val="en-US"/>
        </w:rPr>
        <w:t>L</w:t>
      </w:r>
      <w:r w:rsidRPr="001B6E6E">
        <w:rPr>
          <w:rFonts w:ascii="Cascadia Code" w:hAnsi="Cascadia Code"/>
          <w:sz w:val="19"/>
          <w:szCs w:val="19"/>
        </w:rPr>
        <w:t>"\\/");</w:t>
      </w:r>
    </w:p>
    <w:p w14:paraId="431DEFF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</w:p>
    <w:p w14:paraId="6E8BF0A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</w:t>
      </w:r>
      <w:r w:rsidRPr="001B6E6E">
        <w:rPr>
          <w:rFonts w:ascii="Cascadia Code" w:hAnsi="Cascadia Code"/>
          <w:sz w:val="19"/>
          <w:szCs w:val="19"/>
          <w:lang w:val="en-US"/>
        </w:rPr>
        <w:t>if (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found !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= std::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: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po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 {</w:t>
      </w:r>
    </w:p>
    <w:p w14:paraId="099B542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1B6E6E">
        <w:rPr>
          <w:rFonts w:ascii="Cascadia Code" w:hAnsi="Cascadia Code"/>
          <w:sz w:val="19"/>
          <w:szCs w:val="19"/>
        </w:rPr>
        <w:t>// Извлечь имя файла после последнего разделителя пути</w:t>
      </w:r>
    </w:p>
    <w:p w14:paraId="26F7A21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file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path.sub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found + 1);</w:t>
      </w:r>
    </w:p>
    <w:p w14:paraId="05127BB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11FEA4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/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вернуть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имя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файла</w:t>
      </w:r>
      <w:proofErr w:type="spellEnd"/>
    </w:p>
    <w:p w14:paraId="306B696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return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file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23B681E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r w:rsidRPr="001B6E6E">
        <w:rPr>
          <w:rFonts w:ascii="Cascadia Code" w:hAnsi="Cascadia Code"/>
          <w:sz w:val="19"/>
          <w:szCs w:val="19"/>
        </w:rPr>
        <w:t>}</w:t>
      </w:r>
    </w:p>
    <w:p w14:paraId="2BA3838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</w:t>
      </w:r>
      <w:r w:rsidRPr="001B6E6E">
        <w:rPr>
          <w:rFonts w:ascii="Cascadia Code" w:hAnsi="Cascadia Code"/>
          <w:sz w:val="19"/>
          <w:szCs w:val="19"/>
          <w:lang w:val="en-US"/>
        </w:rPr>
        <w:t>else</w:t>
      </w:r>
      <w:r w:rsidRPr="001B6E6E">
        <w:rPr>
          <w:rFonts w:ascii="Cascadia Code" w:hAnsi="Cascadia Code"/>
          <w:sz w:val="19"/>
          <w:szCs w:val="19"/>
        </w:rPr>
        <w:t xml:space="preserve"> {</w:t>
      </w:r>
    </w:p>
    <w:p w14:paraId="3AFA3D8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// Если разделитель не найден, это может быть имя файла без пути</w:t>
      </w:r>
    </w:p>
    <w:p w14:paraId="2D17D35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// Вывести всю строку как имя файла</w:t>
      </w:r>
    </w:p>
    <w:p w14:paraId="061476C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r w:rsidRPr="001B6E6E">
        <w:rPr>
          <w:rFonts w:ascii="Cascadia Code" w:hAnsi="Cascadia Code"/>
          <w:sz w:val="19"/>
          <w:szCs w:val="19"/>
          <w:lang w:val="en-US"/>
        </w:rPr>
        <w:t>return path;</w:t>
      </w:r>
    </w:p>
    <w:p w14:paraId="5A1D313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CF5058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4EE21F5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53D99D9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aveTextTo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const HWND&amp;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5E7F277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4F19948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.clea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;</w:t>
      </w:r>
    </w:p>
    <w:p w14:paraId="23642E3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buff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0];</w:t>
      </w:r>
    </w:p>
    <w:p w14:paraId="554E347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43FD1C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OPENFILENAME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0F5FDEF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StructSiz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6BF9867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hwndOwner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EA964A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Fil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2387C65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nMaxFile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buff);</w:t>
      </w:r>
    </w:p>
    <w:p w14:paraId="2ACFF53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Filter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Files (*.txt)\0*.txt\0All Files (*.*)\0*.*\0";</w:t>
      </w:r>
    </w:p>
    <w:p w14:paraId="06FFB02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nFilterIndex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1;</w:t>
      </w:r>
    </w:p>
    <w:p w14:paraId="1A167CB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lpstrDefExt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;</w:t>
      </w:r>
    </w:p>
    <w:p w14:paraId="6BBB9EE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fn.Flags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OFN_OVERWRITEPROMPT | OFN_PATHMUSTEXIST;</w:t>
      </w:r>
    </w:p>
    <w:p w14:paraId="17CBA14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79F7758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etSaveFile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f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)</w:t>
      </w:r>
    </w:p>
    <w:p w14:paraId="2564166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0BBD4CE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24];</w:t>
      </w:r>
    </w:p>
    <w:p w14:paraId="783C3D0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buff;</w:t>
      </w:r>
    </w:p>
    <w:p w14:paraId="39FEA3E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auto name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etFilenameFrom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urrFilePath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78E2340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auto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Of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Tex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Editor - ").append(name);</w:t>
      </w:r>
    </w:p>
    <w:p w14:paraId="18F2ADF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109744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) /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0]));</w:t>
      </w:r>
    </w:p>
    <w:p w14:paraId="52BF094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5D302A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ofstream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buff);</w:t>
      </w:r>
    </w:p>
    <w:p w14:paraId="0B1A1DD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is_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pen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) {</w:t>
      </w:r>
    </w:p>
    <w:p w14:paraId="03F83C3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&lt;&lt;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extBuffe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6529F14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utFile.clos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;</w:t>
      </w:r>
    </w:p>
    <w:p w14:paraId="151A039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il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saved successfully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Succes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INFORMATION);</w:t>
      </w:r>
    </w:p>
    <w:p w14:paraId="220886A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OfWnd.c_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;</w:t>
      </w:r>
    </w:p>
    <w:p w14:paraId="3C239E5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SAVED = true;</w:t>
      </w:r>
    </w:p>
    <w:p w14:paraId="3D7E8DB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3B0F164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4CD633C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else {</w:t>
      </w:r>
    </w:p>
    <w:p w14:paraId="508D238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Faile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to save file!"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Err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 MB_OK | MB_ICONERROR);</w:t>
      </w:r>
    </w:p>
    <w:p w14:paraId="51998BE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0A99C35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47E6A11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75BEBEB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31A6E6F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bool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AskForEx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6AF6869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0E961CE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f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(!SAVED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2FE0BAC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5B6AB98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msgboxI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MessageBox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</w:p>
    <w:p w14:paraId="285CBB0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NULL,</w:t>
      </w:r>
    </w:p>
    <w:p w14:paraId="087FB17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Do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you really want to exit? You have unsaved changes",</w:t>
      </w:r>
    </w:p>
    <w:p w14:paraId="25C9003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Exi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,</w:t>
      </w:r>
    </w:p>
    <w:p w14:paraId="2B1A4F3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MB_ICONEXCLAMATION | MB_YESNO);</w:t>
      </w:r>
    </w:p>
    <w:p w14:paraId="2B5CE56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25D8F7F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msgboxI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= IDYES)</w:t>
      </w:r>
    </w:p>
    <w:p w14:paraId="0FAD488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05C4F4D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PostQuit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0);</w:t>
      </w:r>
    </w:p>
    <w:p w14:paraId="6FF15E4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return true;</w:t>
      </w:r>
    </w:p>
    <w:p w14:paraId="19BAADE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29AE1DC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return false;</w:t>
      </w:r>
    </w:p>
    <w:p w14:paraId="17BA4C1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6105E98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else</w:t>
      </w:r>
    </w:p>
    <w:p w14:paraId="3ADD558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5826382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PostQuit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0);</w:t>
      </w:r>
    </w:p>
    <w:p w14:paraId="4D45783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return true;</w:t>
      </w:r>
    </w:p>
    <w:p w14:paraId="7D22222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185579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137ED7E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42DD02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DeleteStarFrom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const HWND&amp;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6C96243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56F8C5A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char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[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100];</w:t>
      </w:r>
    </w:p>
    <w:p w14:paraId="20C33F7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G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100);</w:t>
      </w:r>
    </w:p>
    <w:p w14:paraId="7D66304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td</w:t>
      </w:r>
      <w:r w:rsidRPr="001B6E6E">
        <w:rPr>
          <w:rFonts w:ascii="Cascadia Code" w:hAnsi="Cascadia Code"/>
          <w:sz w:val="19"/>
          <w:szCs w:val="19"/>
        </w:rPr>
        <w:t>::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</w:rPr>
        <w:t xml:space="preserve">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1B6E6E">
        <w:rPr>
          <w:rFonts w:ascii="Cascadia Code" w:hAnsi="Cascadia Code"/>
          <w:sz w:val="19"/>
          <w:szCs w:val="19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oldName</w:t>
      </w:r>
      <w:proofErr w:type="spellEnd"/>
      <w:r w:rsidRPr="001B6E6E">
        <w:rPr>
          <w:rFonts w:ascii="Cascadia Code" w:hAnsi="Cascadia Code"/>
          <w:sz w:val="19"/>
          <w:szCs w:val="19"/>
        </w:rPr>
        <w:t>);</w:t>
      </w:r>
    </w:p>
    <w:p w14:paraId="545756F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// Поиск и удаление символа "*"</w:t>
      </w:r>
    </w:p>
    <w:p w14:paraId="35B0BBC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_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pos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.fi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L"*");</w:t>
      </w:r>
    </w:p>
    <w:p w14:paraId="58202D3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while (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pos !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= std::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wstring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::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pos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 {</w:t>
      </w:r>
    </w:p>
    <w:p w14:paraId="657356B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1B6E6E">
        <w:rPr>
          <w:rFonts w:ascii="Cascadia Code" w:hAnsi="Cascadia Code"/>
          <w:sz w:val="19"/>
          <w:szCs w:val="19"/>
        </w:rPr>
        <w:t>.</w:t>
      </w:r>
      <w:r w:rsidRPr="001B6E6E">
        <w:rPr>
          <w:rFonts w:ascii="Cascadia Code" w:hAnsi="Cascadia Code"/>
          <w:sz w:val="19"/>
          <w:szCs w:val="19"/>
          <w:lang w:val="en-US"/>
        </w:rPr>
        <w:t>erase</w:t>
      </w:r>
      <w:r w:rsidRPr="001B6E6E">
        <w:rPr>
          <w:rFonts w:ascii="Cascadia Code" w:hAnsi="Cascadia Code"/>
          <w:sz w:val="19"/>
          <w:szCs w:val="19"/>
        </w:rPr>
        <w:t>(</w:t>
      </w:r>
      <w:r w:rsidRPr="001B6E6E">
        <w:rPr>
          <w:rFonts w:ascii="Cascadia Code" w:hAnsi="Cascadia Code"/>
          <w:sz w:val="19"/>
          <w:szCs w:val="19"/>
          <w:lang w:val="en-US"/>
        </w:rPr>
        <w:t>pos</w:t>
      </w:r>
      <w:r w:rsidRPr="001B6E6E">
        <w:rPr>
          <w:rFonts w:ascii="Cascadia Code" w:hAnsi="Cascadia Code"/>
          <w:sz w:val="19"/>
          <w:szCs w:val="19"/>
        </w:rPr>
        <w:t xml:space="preserve">, 1); // Удаление 1 символа, начиная с позиции </w:t>
      </w:r>
      <w:r w:rsidRPr="001B6E6E">
        <w:rPr>
          <w:rFonts w:ascii="Cascadia Code" w:hAnsi="Cascadia Code"/>
          <w:sz w:val="19"/>
          <w:szCs w:val="19"/>
          <w:lang w:val="en-US"/>
        </w:rPr>
        <w:t>pos</w:t>
      </w:r>
    </w:p>
    <w:p w14:paraId="14D3A6F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</w:rPr>
      </w:pPr>
      <w:r w:rsidRPr="001B6E6E">
        <w:rPr>
          <w:rFonts w:ascii="Cascadia Code" w:hAnsi="Cascadia Code"/>
          <w:sz w:val="19"/>
          <w:szCs w:val="19"/>
        </w:rPr>
        <w:t xml:space="preserve">        </w:t>
      </w:r>
      <w:r w:rsidRPr="001B6E6E">
        <w:rPr>
          <w:rFonts w:ascii="Cascadia Code" w:hAnsi="Cascadia Code"/>
          <w:sz w:val="19"/>
          <w:szCs w:val="19"/>
          <w:lang w:val="en-US"/>
        </w:rPr>
        <w:t>pos</w:t>
      </w:r>
      <w:r w:rsidRPr="001B6E6E">
        <w:rPr>
          <w:rFonts w:ascii="Cascadia Code" w:hAnsi="Cascadia Code"/>
          <w:sz w:val="19"/>
          <w:szCs w:val="19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</w:t>
      </w:r>
      <w:proofErr w:type="spellEnd"/>
      <w:r w:rsidRPr="001B6E6E">
        <w:rPr>
          <w:rFonts w:ascii="Cascadia Code" w:hAnsi="Cascadia Code"/>
          <w:sz w:val="19"/>
          <w:szCs w:val="19"/>
        </w:rPr>
        <w:t>.</w:t>
      </w:r>
      <w:r w:rsidRPr="001B6E6E">
        <w:rPr>
          <w:rFonts w:ascii="Cascadia Code" w:hAnsi="Cascadia Code"/>
          <w:sz w:val="19"/>
          <w:szCs w:val="19"/>
          <w:lang w:val="en-US"/>
        </w:rPr>
        <w:t>find</w:t>
      </w:r>
      <w:r w:rsidRPr="001B6E6E">
        <w:rPr>
          <w:rFonts w:ascii="Cascadia Code" w:hAnsi="Cascadia Code"/>
          <w:sz w:val="19"/>
          <w:szCs w:val="19"/>
        </w:rPr>
        <w:t>(</w:t>
      </w:r>
      <w:r w:rsidRPr="001B6E6E">
        <w:rPr>
          <w:rFonts w:ascii="Cascadia Code" w:hAnsi="Cascadia Code"/>
          <w:sz w:val="19"/>
          <w:szCs w:val="19"/>
          <w:lang w:val="en-US"/>
        </w:rPr>
        <w:t>L</w:t>
      </w:r>
      <w:r w:rsidRPr="001B6E6E">
        <w:rPr>
          <w:rFonts w:ascii="Cascadia Code" w:hAnsi="Cascadia Code"/>
          <w:sz w:val="19"/>
          <w:szCs w:val="19"/>
        </w:rPr>
        <w:t xml:space="preserve">"*", </w:t>
      </w:r>
      <w:r w:rsidRPr="001B6E6E">
        <w:rPr>
          <w:rFonts w:ascii="Cascadia Code" w:hAnsi="Cascadia Code"/>
          <w:sz w:val="19"/>
          <w:szCs w:val="19"/>
          <w:lang w:val="en-US"/>
        </w:rPr>
        <w:t>pos</w:t>
      </w:r>
      <w:r w:rsidRPr="001B6E6E">
        <w:rPr>
          <w:rFonts w:ascii="Cascadia Code" w:hAnsi="Cascadia Code"/>
          <w:sz w:val="19"/>
          <w:szCs w:val="19"/>
        </w:rPr>
        <w:t>); // Поиск следующего символа "*"</w:t>
      </w:r>
    </w:p>
    <w:p w14:paraId="16B939C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</w:rPr>
        <w:t xml:space="preserve">    </w:t>
      </w: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5AEB792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tWindowTextW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wnd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newName.c_st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));</w:t>
      </w:r>
    </w:p>
    <w:p w14:paraId="169323B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25CEABF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04A8770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hange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4DEA2B6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2B8F86D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CHOOSEFO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 xml:space="preserve">{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sizeof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(CHOOSEFONT) };</w:t>
      </w:r>
    </w:p>
    <w:p w14:paraId="3C3525C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LOGFONT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{ 0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};</w:t>
      </w:r>
    </w:p>
    <w:p w14:paraId="5DF6E8D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644F0D4A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f.Flags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CF_INITTOLOGFONTSTRUCT | CF_SCREENFONTS | CF_EFFECTS;</w:t>
      </w:r>
    </w:p>
    <w:p w14:paraId="47BDCEE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f.lpLogFont</w:t>
      </w:r>
      <w:proofErr w:type="spellEnd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 xml:space="preserve"> = 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;</w:t>
      </w:r>
    </w:p>
    <w:p w14:paraId="57B6AFB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6808DE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hoose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)</w:t>
      </w:r>
    </w:p>
    <w:p w14:paraId="5CD078C9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44B694C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if 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2B7592D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589037EC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DeleteObj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2FBE3A7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2FD4D57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30F37D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CreateFontIndirec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&amp;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f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);</w:t>
      </w:r>
    </w:p>
    <w:p w14:paraId="49DCF5C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SendMessag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hEditControl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WM_SETFONT, (WPARAM)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g_hFon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, TRUE);</w:t>
      </w:r>
    </w:p>
    <w:p w14:paraId="3CCD137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22702C4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p w14:paraId="445F38D2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</w:p>
    <w:p w14:paraId="14139D6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void </w:t>
      </w:r>
      <w:proofErr w:type="spellStart"/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ChangeTheme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)</w:t>
      </w:r>
    </w:p>
    <w:p w14:paraId="4F89DBA5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{</w:t>
      </w:r>
    </w:p>
    <w:p w14:paraId="76BC2C5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if (THEME =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Ligh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)</w:t>
      </w:r>
    </w:p>
    <w:p w14:paraId="2BFF13C7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73A6760F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0, 0, 0);</w:t>
      </w:r>
    </w:p>
    <w:p w14:paraId="540C0333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255, 255, 255);</w:t>
      </w:r>
    </w:p>
    <w:p w14:paraId="6BE3AF24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THEME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Dark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;</w:t>
      </w:r>
    </w:p>
    <w:p w14:paraId="18C2DC56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068B843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else</w:t>
      </w:r>
    </w:p>
    <w:p w14:paraId="315C1BEE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35A84D28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bg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255, 255, 255);</w:t>
      </w:r>
    </w:p>
    <w:p w14:paraId="14A4CD41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txtColor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gramStart"/>
      <w:r w:rsidRPr="001B6E6E">
        <w:rPr>
          <w:rFonts w:ascii="Cascadia Code" w:hAnsi="Cascadia Code"/>
          <w:sz w:val="19"/>
          <w:szCs w:val="19"/>
          <w:lang w:val="en-US"/>
        </w:rPr>
        <w:t>RGB(</w:t>
      </w:r>
      <w:proofErr w:type="gramEnd"/>
      <w:r w:rsidRPr="001B6E6E">
        <w:rPr>
          <w:rFonts w:ascii="Cascadia Code" w:hAnsi="Cascadia Code"/>
          <w:sz w:val="19"/>
          <w:szCs w:val="19"/>
          <w:lang w:val="en-US"/>
        </w:rPr>
        <w:t>0, 0, 0);</w:t>
      </w:r>
    </w:p>
    <w:p w14:paraId="1162E24D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    THEME = </w:t>
      </w:r>
      <w:proofErr w:type="spellStart"/>
      <w:r w:rsidRPr="001B6E6E">
        <w:rPr>
          <w:rFonts w:ascii="Cascadia Code" w:hAnsi="Cascadia Code"/>
          <w:sz w:val="19"/>
          <w:szCs w:val="19"/>
          <w:lang w:val="en-US"/>
        </w:rPr>
        <w:t>L"Light</w:t>
      </w:r>
      <w:proofErr w:type="spellEnd"/>
      <w:r w:rsidRPr="001B6E6E">
        <w:rPr>
          <w:rFonts w:ascii="Cascadia Code" w:hAnsi="Cascadia Code"/>
          <w:sz w:val="19"/>
          <w:szCs w:val="19"/>
          <w:lang w:val="en-US"/>
        </w:rPr>
        <w:t>";</w:t>
      </w:r>
    </w:p>
    <w:p w14:paraId="1990537B" w14:textId="77777777" w:rsidR="001B6E6E" w:rsidRPr="001B6E6E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 xml:space="preserve">    }</w:t>
      </w:r>
    </w:p>
    <w:p w14:paraId="0DF19267" w14:textId="50DF4F4E" w:rsidR="008C1C17" w:rsidRPr="00B649CC" w:rsidRDefault="001B6E6E" w:rsidP="001B6E6E">
      <w:pPr>
        <w:ind w:firstLine="0"/>
        <w:jc w:val="left"/>
        <w:rPr>
          <w:rFonts w:ascii="Cascadia Code" w:hAnsi="Cascadia Code"/>
          <w:sz w:val="19"/>
          <w:szCs w:val="19"/>
          <w:lang w:val="en-US"/>
        </w:rPr>
      </w:pPr>
      <w:r w:rsidRPr="001B6E6E">
        <w:rPr>
          <w:rFonts w:ascii="Cascadia Code" w:hAnsi="Cascadia Code"/>
          <w:sz w:val="19"/>
          <w:szCs w:val="19"/>
          <w:lang w:val="en-US"/>
        </w:rPr>
        <w:t>}</w:t>
      </w:r>
    </w:p>
    <w:sectPr w:rsidR="008C1C17" w:rsidRPr="00B649CC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2D2A5" w14:textId="77777777" w:rsidR="00AF470E" w:rsidRDefault="00AF470E" w:rsidP="00B40191">
      <w:r>
        <w:separator/>
      </w:r>
    </w:p>
  </w:endnote>
  <w:endnote w:type="continuationSeparator" w:id="0">
    <w:p w14:paraId="3605AABD" w14:textId="77777777" w:rsidR="00AF470E" w:rsidRDefault="00AF470E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EC1F" w14:textId="77777777" w:rsidR="00AF470E" w:rsidRDefault="00AF470E" w:rsidP="00B40191">
      <w:r>
        <w:separator/>
      </w:r>
    </w:p>
  </w:footnote>
  <w:footnote w:type="continuationSeparator" w:id="0">
    <w:p w14:paraId="001A2508" w14:textId="77777777" w:rsidR="00AF470E" w:rsidRDefault="00AF470E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1"/>
  </w:num>
  <w:num w:numId="2" w16cid:durableId="150420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1379A7"/>
    <w:rsid w:val="001535AD"/>
    <w:rsid w:val="001B68DF"/>
    <w:rsid w:val="001B6E6E"/>
    <w:rsid w:val="002955D5"/>
    <w:rsid w:val="002C3394"/>
    <w:rsid w:val="00373297"/>
    <w:rsid w:val="0037680E"/>
    <w:rsid w:val="00391123"/>
    <w:rsid w:val="003C7C8A"/>
    <w:rsid w:val="003E3890"/>
    <w:rsid w:val="003E7BEE"/>
    <w:rsid w:val="003F5F89"/>
    <w:rsid w:val="0051664D"/>
    <w:rsid w:val="005214AF"/>
    <w:rsid w:val="00544CAB"/>
    <w:rsid w:val="005B14B9"/>
    <w:rsid w:val="005C26B3"/>
    <w:rsid w:val="005F3106"/>
    <w:rsid w:val="006E1EC5"/>
    <w:rsid w:val="006F5DEE"/>
    <w:rsid w:val="006F6BDD"/>
    <w:rsid w:val="00711EF1"/>
    <w:rsid w:val="00726DD5"/>
    <w:rsid w:val="007D66A9"/>
    <w:rsid w:val="008649BC"/>
    <w:rsid w:val="00867B4A"/>
    <w:rsid w:val="008B2622"/>
    <w:rsid w:val="008C1C17"/>
    <w:rsid w:val="00915FF1"/>
    <w:rsid w:val="00923A3F"/>
    <w:rsid w:val="00975FA8"/>
    <w:rsid w:val="00A070ED"/>
    <w:rsid w:val="00A37D67"/>
    <w:rsid w:val="00A76FF2"/>
    <w:rsid w:val="00A842F4"/>
    <w:rsid w:val="00A94187"/>
    <w:rsid w:val="00AA0ED4"/>
    <w:rsid w:val="00AF470E"/>
    <w:rsid w:val="00B164A7"/>
    <w:rsid w:val="00B40191"/>
    <w:rsid w:val="00B57FDD"/>
    <w:rsid w:val="00B649CC"/>
    <w:rsid w:val="00C06B55"/>
    <w:rsid w:val="00C5136C"/>
    <w:rsid w:val="00C91F73"/>
    <w:rsid w:val="00CE628C"/>
    <w:rsid w:val="00D70D30"/>
    <w:rsid w:val="00D7232B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936</Words>
  <Characters>1674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митрий</cp:lastModifiedBy>
  <cp:revision>5</cp:revision>
  <dcterms:created xsi:type="dcterms:W3CDTF">2023-09-22T10:32:00Z</dcterms:created>
  <dcterms:modified xsi:type="dcterms:W3CDTF">2023-10-03T14:40:00Z</dcterms:modified>
</cp:coreProperties>
</file>